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6EE" w:rsidRDefault="00C146EE" w:rsidP="00D46D3E">
      <w:pPr>
        <w:rPr>
          <w:sz w:val="28"/>
          <w:szCs w:val="28"/>
        </w:rPr>
      </w:pPr>
    </w:p>
    <w:p w:rsidR="00C146EE" w:rsidRPr="008860B9" w:rsidRDefault="00C146EE" w:rsidP="00C146EE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02-04                                                                                  «Утверждаю»                                                                                                                         </w:t>
      </w:r>
      <w:r>
        <w:rPr>
          <w:sz w:val="28"/>
          <w:szCs w:val="28"/>
        </w:rPr>
        <w:t>Директор МБОУДОД «Память»</w:t>
      </w:r>
      <w:r>
        <w:rPr>
          <w:sz w:val="32"/>
          <w:szCs w:val="32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>ПОСТ №1 г. Барнаула</w:t>
      </w:r>
    </w:p>
    <w:p w:rsidR="00C146EE" w:rsidRDefault="00C146EE" w:rsidP="00C146E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 В.А. Давыдов.</w:t>
      </w:r>
    </w:p>
    <w:p w:rsidR="00C146EE" w:rsidRDefault="00C146EE" w:rsidP="00C146E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            2013 г.</w:t>
      </w:r>
    </w:p>
    <w:p w:rsidR="00C146EE" w:rsidRDefault="00C146EE" w:rsidP="00C146EE">
      <w:pPr>
        <w:jc w:val="right"/>
        <w:rPr>
          <w:sz w:val="28"/>
          <w:szCs w:val="28"/>
        </w:rPr>
      </w:pPr>
    </w:p>
    <w:p w:rsidR="00C146EE" w:rsidRDefault="00C146EE" w:rsidP="00C146EE">
      <w:pPr>
        <w:jc w:val="right"/>
        <w:rPr>
          <w:sz w:val="28"/>
          <w:szCs w:val="28"/>
        </w:rPr>
      </w:pPr>
    </w:p>
    <w:p w:rsidR="00C146EE" w:rsidRDefault="00C146EE" w:rsidP="00C146EE">
      <w:pPr>
        <w:jc w:val="right"/>
        <w:rPr>
          <w:sz w:val="28"/>
          <w:szCs w:val="28"/>
        </w:rPr>
      </w:pPr>
    </w:p>
    <w:p w:rsidR="00C146EE" w:rsidRDefault="00C146EE" w:rsidP="00C146EE">
      <w:pPr>
        <w:jc w:val="right"/>
        <w:rPr>
          <w:sz w:val="28"/>
          <w:szCs w:val="28"/>
        </w:rPr>
      </w:pPr>
    </w:p>
    <w:p w:rsidR="00C146EE" w:rsidRPr="00A91A8A" w:rsidRDefault="00C146EE" w:rsidP="00C146EE">
      <w:pPr>
        <w:jc w:val="center"/>
        <w:rPr>
          <w:sz w:val="36"/>
          <w:szCs w:val="36"/>
        </w:rPr>
      </w:pPr>
      <w:r w:rsidRPr="00A91A8A">
        <w:rPr>
          <w:sz w:val="36"/>
          <w:szCs w:val="36"/>
        </w:rPr>
        <w:t>ГОДОВОЙ ПЛАН РАБОТЫ</w:t>
      </w:r>
    </w:p>
    <w:p w:rsidR="00C146EE" w:rsidRPr="00A91A8A" w:rsidRDefault="00C146EE" w:rsidP="00C146EE">
      <w:pPr>
        <w:jc w:val="center"/>
        <w:rPr>
          <w:sz w:val="36"/>
          <w:szCs w:val="36"/>
        </w:rPr>
      </w:pPr>
      <w:r w:rsidRPr="00A91A8A">
        <w:rPr>
          <w:sz w:val="36"/>
          <w:szCs w:val="36"/>
        </w:rPr>
        <w:t>НА 2013/2014 УЧЕБНЫЙ ГОД</w:t>
      </w:r>
    </w:p>
    <w:p w:rsidR="00C146EE" w:rsidRDefault="00C146EE" w:rsidP="00C146EE">
      <w:pPr>
        <w:jc w:val="center"/>
        <w:rPr>
          <w:sz w:val="32"/>
          <w:szCs w:val="32"/>
        </w:rPr>
      </w:pPr>
    </w:p>
    <w:p w:rsidR="00C146EE" w:rsidRDefault="00C146EE" w:rsidP="00C146EE">
      <w:pPr>
        <w:jc w:val="center"/>
        <w:rPr>
          <w:sz w:val="36"/>
          <w:szCs w:val="36"/>
        </w:rPr>
      </w:pPr>
      <w:r w:rsidRPr="008860B9">
        <w:rPr>
          <w:sz w:val="36"/>
          <w:szCs w:val="36"/>
        </w:rPr>
        <w:t>Муниципального бюджетного образовательного учреждения</w:t>
      </w:r>
      <w:r>
        <w:rPr>
          <w:sz w:val="36"/>
          <w:szCs w:val="36"/>
        </w:rPr>
        <w:t xml:space="preserve"> </w:t>
      </w:r>
      <w:r w:rsidRPr="008860B9">
        <w:rPr>
          <w:sz w:val="36"/>
          <w:szCs w:val="36"/>
        </w:rPr>
        <w:t>дополнительного образования детей</w:t>
      </w:r>
      <w:r>
        <w:rPr>
          <w:sz w:val="36"/>
          <w:szCs w:val="36"/>
        </w:rPr>
        <w:t xml:space="preserve"> «Центр дополнительного образования детей</w:t>
      </w:r>
      <w:bookmarkStart w:id="0" w:name="_GoBack"/>
      <w:bookmarkEnd w:id="0"/>
      <w:r w:rsidRPr="008860B9">
        <w:rPr>
          <w:sz w:val="36"/>
          <w:szCs w:val="36"/>
        </w:rPr>
        <w:t xml:space="preserve"> «Память» ПОСТ №1</w:t>
      </w:r>
      <w:r>
        <w:rPr>
          <w:sz w:val="36"/>
          <w:szCs w:val="36"/>
        </w:rPr>
        <w:t xml:space="preserve"> </w:t>
      </w:r>
      <w:r w:rsidRPr="008860B9">
        <w:rPr>
          <w:sz w:val="36"/>
          <w:szCs w:val="36"/>
        </w:rPr>
        <w:t>г. Барнаула»</w:t>
      </w:r>
    </w:p>
    <w:p w:rsidR="00C146EE" w:rsidRDefault="00C146EE" w:rsidP="00C146EE">
      <w:pPr>
        <w:jc w:val="center"/>
        <w:rPr>
          <w:sz w:val="36"/>
          <w:szCs w:val="36"/>
        </w:rPr>
      </w:pPr>
    </w:p>
    <w:p w:rsidR="00C146EE" w:rsidRDefault="00C146EE" w:rsidP="00C146EE">
      <w:pPr>
        <w:jc w:val="center"/>
        <w:rPr>
          <w:sz w:val="36"/>
          <w:szCs w:val="36"/>
        </w:rPr>
      </w:pPr>
    </w:p>
    <w:p w:rsidR="00C146EE" w:rsidRDefault="00C146EE" w:rsidP="00C146EE">
      <w:pPr>
        <w:jc w:val="center"/>
        <w:rPr>
          <w:sz w:val="36"/>
          <w:szCs w:val="36"/>
        </w:rPr>
      </w:pPr>
    </w:p>
    <w:p w:rsidR="00C146EE" w:rsidRDefault="00C146EE" w:rsidP="00C146EE">
      <w:pPr>
        <w:jc w:val="center"/>
        <w:rPr>
          <w:sz w:val="36"/>
          <w:szCs w:val="36"/>
        </w:rPr>
      </w:pPr>
    </w:p>
    <w:p w:rsidR="00C146EE" w:rsidRDefault="00C146EE" w:rsidP="00C146EE">
      <w:pPr>
        <w:jc w:val="center"/>
        <w:rPr>
          <w:sz w:val="36"/>
          <w:szCs w:val="36"/>
        </w:rPr>
      </w:pPr>
    </w:p>
    <w:p w:rsidR="00C146EE" w:rsidRDefault="00C146EE" w:rsidP="00C146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C146EE" w:rsidRDefault="00C146EE" w:rsidP="00C146EE">
      <w:pPr>
        <w:jc w:val="center"/>
        <w:rPr>
          <w:sz w:val="28"/>
          <w:szCs w:val="28"/>
        </w:rPr>
      </w:pPr>
    </w:p>
    <w:p w:rsidR="00C146EE" w:rsidRDefault="00C146EE" w:rsidP="00C146EE">
      <w:pPr>
        <w:jc w:val="center"/>
        <w:rPr>
          <w:sz w:val="28"/>
          <w:szCs w:val="28"/>
        </w:rPr>
      </w:pPr>
    </w:p>
    <w:p w:rsidR="00C146EE" w:rsidRDefault="00C146EE" w:rsidP="00C146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на педагогическом совете.</w:t>
      </w:r>
    </w:p>
    <w:p w:rsidR="00C146EE" w:rsidRPr="008860B9" w:rsidRDefault="00C146EE" w:rsidP="00C146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отокол №11, от 14 июня 2013 г</w:t>
      </w:r>
    </w:p>
    <w:p w:rsidR="00C146EE" w:rsidRDefault="00C146EE" w:rsidP="00C146EE">
      <w:pPr>
        <w:pStyle w:val="a3"/>
        <w:shd w:val="clear" w:color="auto" w:fill="FFFFFF"/>
        <w:autoSpaceDE w:val="0"/>
        <w:autoSpaceDN w:val="0"/>
        <w:adjustRightInd w:val="0"/>
        <w:ind w:left="567"/>
        <w:jc w:val="center"/>
        <w:rPr>
          <w:color w:val="000000"/>
          <w:sz w:val="28"/>
          <w:szCs w:val="28"/>
        </w:rPr>
      </w:pPr>
    </w:p>
    <w:p w:rsidR="00C146EE" w:rsidRDefault="00C146EE" w:rsidP="00C146EE">
      <w:pPr>
        <w:pStyle w:val="a3"/>
        <w:shd w:val="clear" w:color="auto" w:fill="FFFFFF"/>
        <w:autoSpaceDE w:val="0"/>
        <w:autoSpaceDN w:val="0"/>
        <w:adjustRightInd w:val="0"/>
        <w:ind w:left="567"/>
        <w:jc w:val="center"/>
        <w:rPr>
          <w:color w:val="000000"/>
          <w:sz w:val="28"/>
          <w:szCs w:val="28"/>
        </w:rPr>
      </w:pPr>
    </w:p>
    <w:p w:rsidR="00C146EE" w:rsidRDefault="00C146EE" w:rsidP="00C146EE">
      <w:pPr>
        <w:pStyle w:val="a3"/>
        <w:shd w:val="clear" w:color="auto" w:fill="FFFFFF"/>
        <w:autoSpaceDE w:val="0"/>
        <w:autoSpaceDN w:val="0"/>
        <w:adjustRightInd w:val="0"/>
        <w:ind w:left="567"/>
        <w:jc w:val="center"/>
        <w:rPr>
          <w:color w:val="000000"/>
          <w:sz w:val="28"/>
          <w:szCs w:val="28"/>
        </w:rPr>
      </w:pPr>
    </w:p>
    <w:p w:rsidR="00C146EE" w:rsidRDefault="00C146EE" w:rsidP="00C146EE">
      <w:pPr>
        <w:pStyle w:val="a3"/>
        <w:shd w:val="clear" w:color="auto" w:fill="FFFFFF"/>
        <w:autoSpaceDE w:val="0"/>
        <w:autoSpaceDN w:val="0"/>
        <w:adjustRightInd w:val="0"/>
        <w:ind w:left="567"/>
        <w:jc w:val="center"/>
        <w:rPr>
          <w:color w:val="000000"/>
          <w:sz w:val="28"/>
          <w:szCs w:val="28"/>
        </w:rPr>
      </w:pPr>
    </w:p>
    <w:p w:rsidR="00C146EE" w:rsidRDefault="00C146EE" w:rsidP="00C146EE">
      <w:pPr>
        <w:pStyle w:val="a3"/>
        <w:shd w:val="clear" w:color="auto" w:fill="FFFFFF"/>
        <w:autoSpaceDE w:val="0"/>
        <w:autoSpaceDN w:val="0"/>
        <w:adjustRightInd w:val="0"/>
        <w:ind w:left="567"/>
        <w:jc w:val="center"/>
        <w:rPr>
          <w:color w:val="000000"/>
          <w:sz w:val="28"/>
          <w:szCs w:val="28"/>
        </w:rPr>
      </w:pPr>
    </w:p>
    <w:p w:rsidR="00C146EE" w:rsidRDefault="00C146EE" w:rsidP="00C146EE">
      <w:pPr>
        <w:pStyle w:val="a3"/>
        <w:shd w:val="clear" w:color="auto" w:fill="FFFFFF"/>
        <w:autoSpaceDE w:val="0"/>
        <w:autoSpaceDN w:val="0"/>
        <w:adjustRightInd w:val="0"/>
        <w:ind w:left="567"/>
        <w:jc w:val="center"/>
        <w:rPr>
          <w:color w:val="000000"/>
          <w:sz w:val="28"/>
          <w:szCs w:val="28"/>
        </w:rPr>
      </w:pPr>
    </w:p>
    <w:p w:rsidR="00C146EE" w:rsidRDefault="00C146EE" w:rsidP="00C146EE">
      <w:pPr>
        <w:pStyle w:val="a3"/>
        <w:shd w:val="clear" w:color="auto" w:fill="FFFFFF"/>
        <w:autoSpaceDE w:val="0"/>
        <w:autoSpaceDN w:val="0"/>
        <w:adjustRightInd w:val="0"/>
        <w:ind w:left="567"/>
        <w:jc w:val="center"/>
        <w:rPr>
          <w:color w:val="000000"/>
          <w:sz w:val="28"/>
          <w:szCs w:val="28"/>
        </w:rPr>
      </w:pPr>
    </w:p>
    <w:p w:rsidR="00C146EE" w:rsidRDefault="00C146EE" w:rsidP="00C146EE">
      <w:pPr>
        <w:pStyle w:val="a3"/>
        <w:shd w:val="clear" w:color="auto" w:fill="FFFFFF"/>
        <w:autoSpaceDE w:val="0"/>
        <w:autoSpaceDN w:val="0"/>
        <w:adjustRightInd w:val="0"/>
        <w:ind w:left="567"/>
        <w:jc w:val="center"/>
        <w:rPr>
          <w:color w:val="000000"/>
          <w:sz w:val="28"/>
          <w:szCs w:val="28"/>
        </w:rPr>
      </w:pPr>
    </w:p>
    <w:p w:rsidR="00C146EE" w:rsidRDefault="00C146EE" w:rsidP="00C146EE">
      <w:pPr>
        <w:pStyle w:val="a3"/>
        <w:shd w:val="clear" w:color="auto" w:fill="FFFFFF"/>
        <w:autoSpaceDE w:val="0"/>
        <w:autoSpaceDN w:val="0"/>
        <w:adjustRightInd w:val="0"/>
        <w:ind w:left="567"/>
        <w:jc w:val="center"/>
        <w:rPr>
          <w:color w:val="000000"/>
          <w:sz w:val="28"/>
          <w:szCs w:val="28"/>
        </w:rPr>
      </w:pPr>
    </w:p>
    <w:p w:rsidR="00C146EE" w:rsidRDefault="00C146EE" w:rsidP="00C146EE">
      <w:pPr>
        <w:pStyle w:val="a3"/>
        <w:shd w:val="clear" w:color="auto" w:fill="FFFFFF"/>
        <w:autoSpaceDE w:val="0"/>
        <w:autoSpaceDN w:val="0"/>
        <w:adjustRightInd w:val="0"/>
        <w:ind w:left="567"/>
        <w:jc w:val="center"/>
        <w:rPr>
          <w:color w:val="000000"/>
          <w:sz w:val="28"/>
          <w:szCs w:val="28"/>
        </w:rPr>
      </w:pPr>
    </w:p>
    <w:p w:rsidR="00C146EE" w:rsidRDefault="00C146EE" w:rsidP="00C146EE">
      <w:pPr>
        <w:pStyle w:val="a3"/>
        <w:shd w:val="clear" w:color="auto" w:fill="FFFFFF"/>
        <w:autoSpaceDE w:val="0"/>
        <w:autoSpaceDN w:val="0"/>
        <w:adjustRightInd w:val="0"/>
        <w:ind w:left="567"/>
        <w:jc w:val="center"/>
        <w:rPr>
          <w:color w:val="000000"/>
          <w:sz w:val="28"/>
          <w:szCs w:val="28"/>
        </w:rPr>
      </w:pPr>
    </w:p>
    <w:p w:rsidR="00C146EE" w:rsidRDefault="00C146EE" w:rsidP="00C146EE">
      <w:pPr>
        <w:pStyle w:val="a3"/>
        <w:shd w:val="clear" w:color="auto" w:fill="FFFFFF"/>
        <w:autoSpaceDE w:val="0"/>
        <w:autoSpaceDN w:val="0"/>
        <w:adjustRightInd w:val="0"/>
        <w:ind w:left="567"/>
        <w:jc w:val="center"/>
        <w:rPr>
          <w:color w:val="000000"/>
          <w:sz w:val="28"/>
          <w:szCs w:val="28"/>
        </w:rPr>
      </w:pPr>
    </w:p>
    <w:p w:rsidR="00C146EE" w:rsidRDefault="00C146EE" w:rsidP="00C146EE">
      <w:pPr>
        <w:pStyle w:val="a3"/>
        <w:shd w:val="clear" w:color="auto" w:fill="FFFFFF"/>
        <w:autoSpaceDE w:val="0"/>
        <w:autoSpaceDN w:val="0"/>
        <w:adjustRightInd w:val="0"/>
        <w:ind w:left="567"/>
        <w:jc w:val="center"/>
        <w:rPr>
          <w:color w:val="000000"/>
          <w:sz w:val="28"/>
          <w:szCs w:val="28"/>
        </w:rPr>
      </w:pPr>
    </w:p>
    <w:p w:rsidR="00C146EE" w:rsidRDefault="00C146EE" w:rsidP="00C146EE">
      <w:pPr>
        <w:pStyle w:val="a3"/>
        <w:shd w:val="clear" w:color="auto" w:fill="FFFFFF"/>
        <w:autoSpaceDE w:val="0"/>
        <w:autoSpaceDN w:val="0"/>
        <w:adjustRightInd w:val="0"/>
        <w:ind w:left="567"/>
        <w:jc w:val="center"/>
        <w:rPr>
          <w:color w:val="000000"/>
          <w:sz w:val="28"/>
          <w:szCs w:val="28"/>
        </w:rPr>
      </w:pPr>
    </w:p>
    <w:p w:rsidR="00C146EE" w:rsidRDefault="00C146EE" w:rsidP="00C146EE">
      <w:pPr>
        <w:pStyle w:val="a3"/>
        <w:shd w:val="clear" w:color="auto" w:fill="FFFFFF"/>
        <w:autoSpaceDE w:val="0"/>
        <w:autoSpaceDN w:val="0"/>
        <w:adjustRightInd w:val="0"/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Барнаул</w:t>
      </w:r>
    </w:p>
    <w:p w:rsidR="00C146EE" w:rsidRDefault="00C146EE" w:rsidP="00D46D3E">
      <w:pPr>
        <w:rPr>
          <w:sz w:val="28"/>
          <w:szCs w:val="28"/>
        </w:rPr>
        <w:sectPr w:rsidR="00C146EE" w:rsidSect="00C146E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95247" w:rsidRDefault="00995247" w:rsidP="00D46D3E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Согласовано»</w:t>
      </w:r>
      <w:r w:rsidR="00300E7E">
        <w:rPr>
          <w:sz w:val="28"/>
          <w:szCs w:val="28"/>
        </w:rPr>
        <w:t xml:space="preserve">                                                                                                                                                   «Утверждаю»</w:t>
      </w:r>
    </w:p>
    <w:p w:rsidR="00995247" w:rsidRDefault="00995247" w:rsidP="00D46D3E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комитета</w:t>
      </w:r>
      <w:r w:rsidR="00300E7E">
        <w:rPr>
          <w:sz w:val="28"/>
          <w:szCs w:val="28"/>
        </w:rPr>
        <w:t xml:space="preserve">                                                                                                             Директор МБОУДОД «Память»</w:t>
      </w:r>
    </w:p>
    <w:p w:rsidR="00995247" w:rsidRDefault="00995247" w:rsidP="00D46D3E">
      <w:pPr>
        <w:rPr>
          <w:sz w:val="28"/>
          <w:szCs w:val="28"/>
        </w:rPr>
      </w:pPr>
      <w:r>
        <w:rPr>
          <w:sz w:val="28"/>
          <w:szCs w:val="28"/>
        </w:rPr>
        <w:t>По образованию города Барнаула</w:t>
      </w:r>
      <w:r w:rsidR="00300E7E">
        <w:rPr>
          <w:sz w:val="28"/>
          <w:szCs w:val="28"/>
        </w:rPr>
        <w:t xml:space="preserve">                                                                                                        ПОСТ № 1 г. Барнаула</w:t>
      </w:r>
    </w:p>
    <w:p w:rsidR="00995247" w:rsidRDefault="00995247" w:rsidP="00D46D3E">
      <w:pPr>
        <w:rPr>
          <w:sz w:val="28"/>
          <w:szCs w:val="28"/>
        </w:rPr>
      </w:pPr>
      <w:r>
        <w:rPr>
          <w:sz w:val="28"/>
          <w:szCs w:val="28"/>
        </w:rPr>
        <w:t>___________ М.А. Журавлева.</w:t>
      </w:r>
      <w:r w:rsidR="00300E7E">
        <w:rPr>
          <w:sz w:val="28"/>
          <w:szCs w:val="28"/>
        </w:rPr>
        <w:t xml:space="preserve">                                                                                                             ________ В.А. Давыдов.</w:t>
      </w:r>
    </w:p>
    <w:p w:rsidR="00995247" w:rsidRDefault="00995247" w:rsidP="00D46D3E">
      <w:pPr>
        <w:rPr>
          <w:sz w:val="28"/>
          <w:szCs w:val="28"/>
        </w:rPr>
      </w:pPr>
      <w:r>
        <w:rPr>
          <w:sz w:val="28"/>
          <w:szCs w:val="28"/>
        </w:rPr>
        <w:t>«___» ________ 2013 год.</w:t>
      </w:r>
      <w:r w:rsidR="00300E7E">
        <w:rPr>
          <w:sz w:val="28"/>
          <w:szCs w:val="28"/>
        </w:rPr>
        <w:t xml:space="preserve">                                                                                                                      09.09.2013</w:t>
      </w:r>
    </w:p>
    <w:p w:rsidR="00995247" w:rsidRDefault="00995247" w:rsidP="00D46D3E">
      <w:pPr>
        <w:rPr>
          <w:sz w:val="28"/>
          <w:szCs w:val="28"/>
        </w:rPr>
      </w:pPr>
    </w:p>
    <w:p w:rsidR="00995247" w:rsidRDefault="00300E7E" w:rsidP="00995247">
      <w:pPr>
        <w:jc w:val="center"/>
        <w:rPr>
          <w:sz w:val="32"/>
          <w:szCs w:val="32"/>
        </w:rPr>
      </w:pPr>
      <w:r>
        <w:rPr>
          <w:sz w:val="32"/>
          <w:szCs w:val="32"/>
        </w:rPr>
        <w:t>План работы военно-патриотического, физкультурно-спортивного, туристско-краеведческого</w:t>
      </w:r>
      <w:r w:rsidR="00D46D3E" w:rsidRPr="00995247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                 социально-педагогического отдела  МБОУ</w:t>
      </w:r>
      <w:r w:rsidR="00D46D3E" w:rsidRPr="00995247">
        <w:rPr>
          <w:sz w:val="32"/>
          <w:szCs w:val="32"/>
        </w:rPr>
        <w:t>ДОД «</w:t>
      </w:r>
      <w:r>
        <w:rPr>
          <w:sz w:val="32"/>
          <w:szCs w:val="32"/>
        </w:rPr>
        <w:t>Память» ПОСТ № 1. г</w:t>
      </w:r>
      <w:r w:rsidR="00995247">
        <w:rPr>
          <w:sz w:val="32"/>
          <w:szCs w:val="32"/>
        </w:rPr>
        <w:t>. Барнаула</w:t>
      </w:r>
    </w:p>
    <w:p w:rsidR="00D46D3E" w:rsidRDefault="00300E7E" w:rsidP="00300E7E">
      <w:pPr>
        <w:jc w:val="center"/>
        <w:rPr>
          <w:sz w:val="28"/>
          <w:szCs w:val="28"/>
        </w:rPr>
      </w:pPr>
      <w:r>
        <w:rPr>
          <w:sz w:val="32"/>
          <w:szCs w:val="32"/>
        </w:rPr>
        <w:t>на</w:t>
      </w:r>
      <w:r w:rsidR="00995247" w:rsidRPr="00995247">
        <w:rPr>
          <w:sz w:val="32"/>
          <w:szCs w:val="32"/>
        </w:rPr>
        <w:t xml:space="preserve"> 2013-2014</w:t>
      </w:r>
      <w:r>
        <w:rPr>
          <w:sz w:val="32"/>
          <w:szCs w:val="32"/>
        </w:rPr>
        <w:t xml:space="preserve"> учебный год</w:t>
      </w:r>
      <w:r w:rsidR="00D46D3E">
        <w:rPr>
          <w:sz w:val="28"/>
          <w:szCs w:val="28"/>
        </w:rPr>
        <w:t>.</w:t>
      </w:r>
      <w:r w:rsidR="00D46D3E" w:rsidRPr="002D691F">
        <w:rPr>
          <w:sz w:val="28"/>
          <w:szCs w:val="28"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34"/>
        <w:gridCol w:w="1837"/>
        <w:gridCol w:w="2715"/>
        <w:gridCol w:w="2806"/>
      </w:tblGrid>
      <w:tr w:rsidR="00D46D3E" w:rsidTr="004B7DE3">
        <w:tc>
          <w:tcPr>
            <w:tcW w:w="0" w:type="auto"/>
          </w:tcPr>
          <w:p w:rsidR="00D46D3E" w:rsidRPr="00675398" w:rsidRDefault="00D46D3E" w:rsidP="00B44873">
            <w:pPr>
              <w:jc w:val="center"/>
              <w:rPr>
                <w:sz w:val="28"/>
                <w:szCs w:val="28"/>
              </w:rPr>
            </w:pPr>
            <w:r w:rsidRPr="00675398">
              <w:rPr>
                <w:sz w:val="28"/>
                <w:szCs w:val="28"/>
              </w:rPr>
              <w:t xml:space="preserve">№ </w:t>
            </w:r>
            <w:proofErr w:type="gramStart"/>
            <w:r w:rsidRPr="00675398">
              <w:rPr>
                <w:sz w:val="28"/>
                <w:szCs w:val="28"/>
              </w:rPr>
              <w:t>п</w:t>
            </w:r>
            <w:proofErr w:type="gramEnd"/>
            <w:r w:rsidRPr="00675398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D46D3E" w:rsidRPr="00675398" w:rsidRDefault="00D46D3E" w:rsidP="00B44873">
            <w:pPr>
              <w:jc w:val="center"/>
              <w:rPr>
                <w:sz w:val="28"/>
                <w:szCs w:val="28"/>
              </w:rPr>
            </w:pPr>
            <w:r w:rsidRPr="0067539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D46D3E" w:rsidRPr="00675398" w:rsidRDefault="00D46D3E" w:rsidP="00B44873">
            <w:pPr>
              <w:jc w:val="center"/>
              <w:rPr>
                <w:sz w:val="28"/>
                <w:szCs w:val="28"/>
              </w:rPr>
            </w:pPr>
            <w:r w:rsidRPr="0067539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</w:tcPr>
          <w:p w:rsidR="00D46D3E" w:rsidRPr="00675398" w:rsidRDefault="00D46D3E" w:rsidP="00B44873">
            <w:pPr>
              <w:jc w:val="center"/>
              <w:rPr>
                <w:sz w:val="28"/>
                <w:szCs w:val="28"/>
              </w:rPr>
            </w:pPr>
            <w:r w:rsidRPr="00675398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806" w:type="dxa"/>
          </w:tcPr>
          <w:p w:rsidR="00D46D3E" w:rsidRPr="00675398" w:rsidRDefault="00D46D3E" w:rsidP="00B44873">
            <w:pPr>
              <w:jc w:val="center"/>
              <w:rPr>
                <w:sz w:val="28"/>
                <w:szCs w:val="28"/>
              </w:rPr>
            </w:pPr>
            <w:r w:rsidRPr="00675398">
              <w:rPr>
                <w:sz w:val="28"/>
                <w:szCs w:val="28"/>
              </w:rPr>
              <w:t>Ответственные</w:t>
            </w:r>
          </w:p>
        </w:tc>
      </w:tr>
      <w:tr w:rsidR="00D46D3E" w:rsidTr="004B7DE3">
        <w:tc>
          <w:tcPr>
            <w:tcW w:w="14567" w:type="dxa"/>
            <w:gridSpan w:val="5"/>
          </w:tcPr>
          <w:p w:rsidR="00D46D3E" w:rsidRPr="00045C0A" w:rsidRDefault="00D46D3E" w:rsidP="00B44873">
            <w:pPr>
              <w:jc w:val="center"/>
              <w:rPr>
                <w:sz w:val="32"/>
                <w:szCs w:val="32"/>
              </w:rPr>
            </w:pPr>
            <w:r w:rsidRPr="00045C0A">
              <w:rPr>
                <w:sz w:val="32"/>
                <w:szCs w:val="32"/>
              </w:rPr>
              <w:t>Военно-патриотическое направление</w:t>
            </w:r>
          </w:p>
        </w:tc>
      </w:tr>
      <w:tr w:rsidR="00D46D3E" w:rsidTr="004B7DE3">
        <w:tc>
          <w:tcPr>
            <w:tcW w:w="0" w:type="auto"/>
          </w:tcPr>
          <w:p w:rsidR="00D46D3E" w:rsidRPr="002D691F" w:rsidRDefault="00D46D3E" w:rsidP="00B44873">
            <w:r w:rsidRPr="002D691F">
              <w:t>1</w:t>
            </w:r>
          </w:p>
        </w:tc>
        <w:tc>
          <w:tcPr>
            <w:tcW w:w="0" w:type="auto"/>
          </w:tcPr>
          <w:p w:rsidR="00D46D3E" w:rsidRPr="002D691F" w:rsidRDefault="00D46D3E" w:rsidP="00B44873">
            <w:r>
              <w:t>Г</w:t>
            </w:r>
            <w:r w:rsidRPr="002D691F">
              <w:t>ородские соревнования</w:t>
            </w:r>
            <w:r>
              <w:t xml:space="preserve"> среди курсантов ВПК, ВСК по военно-прикладным дисциплинам «Осенние военные игры»</w:t>
            </w:r>
          </w:p>
        </w:tc>
        <w:tc>
          <w:tcPr>
            <w:tcW w:w="1837" w:type="dxa"/>
          </w:tcPr>
          <w:p w:rsidR="00D46D3E" w:rsidRDefault="00D46D3E" w:rsidP="00B44873">
            <w:r>
              <w:t>Октябрь</w:t>
            </w:r>
          </w:p>
          <w:p w:rsidR="00D46D3E" w:rsidRPr="002D691F" w:rsidRDefault="00995247" w:rsidP="00B44873">
            <w:r>
              <w:t>2013</w:t>
            </w:r>
          </w:p>
        </w:tc>
        <w:tc>
          <w:tcPr>
            <w:tcW w:w="2715" w:type="dxa"/>
          </w:tcPr>
          <w:p w:rsidR="00D46D3E" w:rsidRDefault="00D46D3E" w:rsidP="00B44873">
            <w:r>
              <w:t>База ВСК «</w:t>
            </w:r>
            <w:proofErr w:type="spellStart"/>
            <w:r>
              <w:t>Алькор</w:t>
            </w:r>
            <w:proofErr w:type="spellEnd"/>
            <w:r>
              <w:t xml:space="preserve">» </w:t>
            </w:r>
          </w:p>
          <w:p w:rsidR="00D46D3E" w:rsidRPr="002D691F" w:rsidRDefault="00D46D3E" w:rsidP="00B44873">
            <w:proofErr w:type="spellStart"/>
            <w:r>
              <w:t>Шк</w:t>
            </w:r>
            <w:proofErr w:type="spellEnd"/>
            <w:r>
              <w:t>. «Сигма» г. Барнаул</w:t>
            </w:r>
          </w:p>
        </w:tc>
        <w:tc>
          <w:tcPr>
            <w:tcW w:w="2806" w:type="dxa"/>
          </w:tcPr>
          <w:p w:rsidR="00D46D3E" w:rsidRDefault="00D46D3E" w:rsidP="00B44873">
            <w:r>
              <w:t>Руководитель структурного подразделения Борисов С.Ф.</w:t>
            </w:r>
          </w:p>
          <w:p w:rsidR="00D46D3E" w:rsidRPr="002D691F" w:rsidRDefault="00D46D3E" w:rsidP="00B44873">
            <w:r>
              <w:t>(СП</w:t>
            </w:r>
            <w:r w:rsidR="00045C0A">
              <w:t xml:space="preserve"> </w:t>
            </w:r>
            <w:r>
              <w:t>- структурное подразделение)</w:t>
            </w:r>
          </w:p>
        </w:tc>
      </w:tr>
      <w:tr w:rsidR="00D46D3E" w:rsidTr="004B7DE3">
        <w:tc>
          <w:tcPr>
            <w:tcW w:w="0" w:type="auto"/>
          </w:tcPr>
          <w:p w:rsidR="00D46D3E" w:rsidRPr="002D691F" w:rsidRDefault="00D46D3E" w:rsidP="00B44873">
            <w:r>
              <w:t>2</w:t>
            </w:r>
          </w:p>
        </w:tc>
        <w:tc>
          <w:tcPr>
            <w:tcW w:w="0" w:type="auto"/>
          </w:tcPr>
          <w:p w:rsidR="00D46D3E" w:rsidRPr="002D691F" w:rsidRDefault="00D46D3E" w:rsidP="00B44873">
            <w:r>
              <w:t>Городские соревнования среди курсантов ВПК, ВСК, школьников по пулевой стрельбе из пневматической винтовки</w:t>
            </w:r>
          </w:p>
        </w:tc>
        <w:tc>
          <w:tcPr>
            <w:tcW w:w="1837" w:type="dxa"/>
          </w:tcPr>
          <w:p w:rsidR="00D46D3E" w:rsidRDefault="00D46D3E" w:rsidP="00B44873">
            <w:r>
              <w:t>Ноябрь</w:t>
            </w:r>
          </w:p>
          <w:p w:rsidR="00D46D3E" w:rsidRPr="002D691F" w:rsidRDefault="00995247" w:rsidP="00B44873">
            <w:r>
              <w:t>2013</w:t>
            </w:r>
          </w:p>
        </w:tc>
        <w:tc>
          <w:tcPr>
            <w:tcW w:w="2715" w:type="dxa"/>
          </w:tcPr>
          <w:p w:rsidR="00D46D3E" w:rsidRDefault="00D46D3E" w:rsidP="00B44873">
            <w:r>
              <w:t>База ВПК «Щит»</w:t>
            </w:r>
          </w:p>
          <w:p w:rsidR="00D46D3E" w:rsidRPr="002D691F" w:rsidRDefault="00D46D3E" w:rsidP="00B44873">
            <w:r>
              <w:t>Г. Барнаул</w:t>
            </w:r>
          </w:p>
        </w:tc>
        <w:tc>
          <w:tcPr>
            <w:tcW w:w="2806" w:type="dxa"/>
          </w:tcPr>
          <w:p w:rsidR="00D46D3E" w:rsidRDefault="00D46D3E" w:rsidP="00B44873">
            <w:r>
              <w:t>Руководитель ВПК – Ильичев В.Н.</w:t>
            </w:r>
          </w:p>
          <w:p w:rsidR="00D46D3E" w:rsidRPr="002D691F" w:rsidRDefault="00D46D3E" w:rsidP="00B44873">
            <w:r>
              <w:t>Руководитель СП - Борисов С.Ф.</w:t>
            </w:r>
          </w:p>
        </w:tc>
      </w:tr>
      <w:tr w:rsidR="00D46D3E" w:rsidTr="004B7DE3">
        <w:tc>
          <w:tcPr>
            <w:tcW w:w="0" w:type="auto"/>
          </w:tcPr>
          <w:p w:rsidR="00D46D3E" w:rsidRPr="002D691F" w:rsidRDefault="00D46D3E" w:rsidP="00B44873">
            <w:r>
              <w:t>3</w:t>
            </w:r>
          </w:p>
        </w:tc>
        <w:tc>
          <w:tcPr>
            <w:tcW w:w="0" w:type="auto"/>
          </w:tcPr>
          <w:p w:rsidR="00D46D3E" w:rsidRPr="002D691F" w:rsidRDefault="00D46D3E" w:rsidP="00B44873">
            <w:r>
              <w:t>Городские соревнования среди курсантов ВПК, ВСК, школьников по пулевой стрельбе из малокалиберной винтовки</w:t>
            </w:r>
          </w:p>
        </w:tc>
        <w:tc>
          <w:tcPr>
            <w:tcW w:w="1837" w:type="dxa"/>
          </w:tcPr>
          <w:p w:rsidR="00D46D3E" w:rsidRDefault="00D46D3E" w:rsidP="00B44873">
            <w:r>
              <w:t>Ноябрь</w:t>
            </w:r>
          </w:p>
          <w:p w:rsidR="00D46D3E" w:rsidRPr="002D691F" w:rsidRDefault="00995247" w:rsidP="00B44873">
            <w:r>
              <w:t>2013</w:t>
            </w:r>
          </w:p>
        </w:tc>
        <w:tc>
          <w:tcPr>
            <w:tcW w:w="2715" w:type="dxa"/>
          </w:tcPr>
          <w:p w:rsidR="00D46D3E" w:rsidRDefault="00D46D3E" w:rsidP="00B44873">
            <w:r>
              <w:t>База городского</w:t>
            </w:r>
          </w:p>
          <w:p w:rsidR="00D46D3E" w:rsidRPr="002D691F" w:rsidRDefault="00D46D3E" w:rsidP="00B44873">
            <w:r>
              <w:t>ДОСАФ</w:t>
            </w:r>
          </w:p>
        </w:tc>
        <w:tc>
          <w:tcPr>
            <w:tcW w:w="2806" w:type="dxa"/>
          </w:tcPr>
          <w:p w:rsidR="00D46D3E" w:rsidRPr="002D691F" w:rsidRDefault="00D46D3E" w:rsidP="00B44873">
            <w:r>
              <w:t>Руководитель СП - Борисов С.Ф.</w:t>
            </w:r>
          </w:p>
        </w:tc>
      </w:tr>
      <w:tr w:rsidR="00D46D3E" w:rsidTr="004B7DE3">
        <w:tc>
          <w:tcPr>
            <w:tcW w:w="0" w:type="auto"/>
          </w:tcPr>
          <w:p w:rsidR="00D46D3E" w:rsidRPr="002D691F" w:rsidRDefault="00D46D3E" w:rsidP="00B44873">
            <w:r>
              <w:t>4</w:t>
            </w:r>
          </w:p>
        </w:tc>
        <w:tc>
          <w:tcPr>
            <w:tcW w:w="0" w:type="auto"/>
          </w:tcPr>
          <w:p w:rsidR="00D46D3E" w:rsidRPr="002D691F" w:rsidRDefault="00D46D3E" w:rsidP="00B44873">
            <w:r>
              <w:t>Краевые соревнования среди курсантов ВПК, ВСК, школьников по пулевой стрельбе из малокалиберной винтовки</w:t>
            </w:r>
          </w:p>
        </w:tc>
        <w:tc>
          <w:tcPr>
            <w:tcW w:w="1837" w:type="dxa"/>
          </w:tcPr>
          <w:p w:rsidR="00D46D3E" w:rsidRDefault="00D46D3E" w:rsidP="00B44873">
            <w:r>
              <w:t>Декабрь</w:t>
            </w:r>
          </w:p>
          <w:p w:rsidR="00D46D3E" w:rsidRPr="002D691F" w:rsidRDefault="00995247" w:rsidP="00B44873">
            <w:r>
              <w:t>2013</w:t>
            </w:r>
          </w:p>
        </w:tc>
        <w:tc>
          <w:tcPr>
            <w:tcW w:w="2715" w:type="dxa"/>
          </w:tcPr>
          <w:p w:rsidR="00D46D3E" w:rsidRDefault="00D46D3E" w:rsidP="00B44873">
            <w:r>
              <w:t>База городского</w:t>
            </w:r>
          </w:p>
          <w:p w:rsidR="00D46D3E" w:rsidRPr="002D691F" w:rsidRDefault="00D46D3E" w:rsidP="00B44873">
            <w:r>
              <w:t>ДОСАФ</w:t>
            </w:r>
          </w:p>
        </w:tc>
        <w:tc>
          <w:tcPr>
            <w:tcW w:w="2806" w:type="dxa"/>
          </w:tcPr>
          <w:p w:rsidR="00D46D3E" w:rsidRPr="002D691F" w:rsidRDefault="00D46D3E" w:rsidP="00B44873">
            <w:r>
              <w:t>Руководитель СП - Борисов С.Ф.</w:t>
            </w:r>
          </w:p>
        </w:tc>
      </w:tr>
      <w:tr w:rsidR="00D46D3E" w:rsidTr="004B7DE3">
        <w:tc>
          <w:tcPr>
            <w:tcW w:w="0" w:type="auto"/>
          </w:tcPr>
          <w:p w:rsidR="00D46D3E" w:rsidRPr="002D691F" w:rsidRDefault="00D46D3E" w:rsidP="00B44873">
            <w:r>
              <w:t>5</w:t>
            </w:r>
          </w:p>
        </w:tc>
        <w:tc>
          <w:tcPr>
            <w:tcW w:w="0" w:type="auto"/>
          </w:tcPr>
          <w:p w:rsidR="00D46D3E" w:rsidRPr="002D691F" w:rsidRDefault="00D46D3E" w:rsidP="00B44873">
            <w:r>
              <w:t>Городские соревнования среди курсантов ВПК, ВСК по «Регби - болу»</w:t>
            </w:r>
          </w:p>
        </w:tc>
        <w:tc>
          <w:tcPr>
            <w:tcW w:w="1837" w:type="dxa"/>
          </w:tcPr>
          <w:p w:rsidR="00D46D3E" w:rsidRDefault="00D46D3E" w:rsidP="00B44873">
            <w:r>
              <w:t>Январь</w:t>
            </w:r>
          </w:p>
          <w:p w:rsidR="00D46D3E" w:rsidRPr="002D691F" w:rsidRDefault="00995247" w:rsidP="00B44873">
            <w:r>
              <w:t>2014</w:t>
            </w:r>
          </w:p>
        </w:tc>
        <w:tc>
          <w:tcPr>
            <w:tcW w:w="2715" w:type="dxa"/>
          </w:tcPr>
          <w:p w:rsidR="00D46D3E" w:rsidRDefault="00D46D3E" w:rsidP="00B44873">
            <w:r>
              <w:t>База ВСК «Борец»</w:t>
            </w:r>
          </w:p>
          <w:p w:rsidR="00D46D3E" w:rsidRPr="002D691F" w:rsidRDefault="002827A8" w:rsidP="00B44873">
            <w:r>
              <w:t>г</w:t>
            </w:r>
            <w:r w:rsidR="00D46D3E">
              <w:t>. Барнаул</w:t>
            </w:r>
          </w:p>
        </w:tc>
        <w:tc>
          <w:tcPr>
            <w:tcW w:w="2806" w:type="dxa"/>
          </w:tcPr>
          <w:p w:rsidR="00D46D3E" w:rsidRPr="002D691F" w:rsidRDefault="00D46D3E" w:rsidP="00B44873">
            <w:r>
              <w:t>Руководитель СП - Борисов С.Ф.</w:t>
            </w:r>
          </w:p>
        </w:tc>
      </w:tr>
      <w:tr w:rsidR="00D46D3E" w:rsidTr="004B7DE3">
        <w:tc>
          <w:tcPr>
            <w:tcW w:w="0" w:type="auto"/>
          </w:tcPr>
          <w:p w:rsidR="00D46D3E" w:rsidRPr="002D691F" w:rsidRDefault="00D46D3E" w:rsidP="00B44873">
            <w:r>
              <w:t>6</w:t>
            </w:r>
          </w:p>
        </w:tc>
        <w:tc>
          <w:tcPr>
            <w:tcW w:w="0" w:type="auto"/>
          </w:tcPr>
          <w:p w:rsidR="00D46D3E" w:rsidRPr="002D691F" w:rsidRDefault="00D46D3E" w:rsidP="00B44873">
            <w:r>
              <w:t>Городской фестиваль патриотической песни им. В. Завьялова.</w:t>
            </w:r>
          </w:p>
        </w:tc>
        <w:tc>
          <w:tcPr>
            <w:tcW w:w="1837" w:type="dxa"/>
          </w:tcPr>
          <w:p w:rsidR="00D46D3E" w:rsidRDefault="00D46D3E" w:rsidP="00B44873">
            <w:r>
              <w:t>Февраль</w:t>
            </w:r>
          </w:p>
          <w:p w:rsidR="00D46D3E" w:rsidRPr="002D691F" w:rsidRDefault="00995247" w:rsidP="00B44873">
            <w:r>
              <w:t>2014</w:t>
            </w:r>
          </w:p>
        </w:tc>
        <w:tc>
          <w:tcPr>
            <w:tcW w:w="2715" w:type="dxa"/>
          </w:tcPr>
          <w:p w:rsidR="00D46D3E" w:rsidRPr="002D691F" w:rsidRDefault="00D46D3E" w:rsidP="00B44873">
            <w:r>
              <w:t>ДЮЦ Железнодорожного района</w:t>
            </w:r>
          </w:p>
        </w:tc>
        <w:tc>
          <w:tcPr>
            <w:tcW w:w="2806" w:type="dxa"/>
          </w:tcPr>
          <w:p w:rsidR="00D46D3E" w:rsidRPr="002D691F" w:rsidRDefault="00D46D3E" w:rsidP="00B44873">
            <w:r>
              <w:t>Руководитель СП - Борисов С.Ф.</w:t>
            </w:r>
            <w:r w:rsidR="00995247">
              <w:t xml:space="preserve"> Шатова Н.В. Кукса Л.В.</w:t>
            </w:r>
          </w:p>
        </w:tc>
      </w:tr>
      <w:tr w:rsidR="00D46D3E" w:rsidTr="004B7DE3">
        <w:tc>
          <w:tcPr>
            <w:tcW w:w="0" w:type="auto"/>
          </w:tcPr>
          <w:p w:rsidR="00D46D3E" w:rsidRPr="002D691F" w:rsidRDefault="00D46D3E" w:rsidP="00B44873">
            <w:r>
              <w:t>7</w:t>
            </w:r>
          </w:p>
        </w:tc>
        <w:tc>
          <w:tcPr>
            <w:tcW w:w="0" w:type="auto"/>
          </w:tcPr>
          <w:p w:rsidR="00D46D3E" w:rsidRPr="002D691F" w:rsidRDefault="00D46D3E" w:rsidP="00B44873">
            <w:r>
              <w:t xml:space="preserve">Месячник оборонно-массовой работы, посвященный «Дню </w:t>
            </w:r>
            <w:r>
              <w:lastRenderedPageBreak/>
              <w:t>защитника Отечества»</w:t>
            </w:r>
          </w:p>
        </w:tc>
        <w:tc>
          <w:tcPr>
            <w:tcW w:w="1837" w:type="dxa"/>
          </w:tcPr>
          <w:p w:rsidR="00D46D3E" w:rsidRPr="002D691F" w:rsidRDefault="00995247" w:rsidP="00B44873">
            <w:r>
              <w:lastRenderedPageBreak/>
              <w:t>Январь-</w:t>
            </w:r>
            <w:r>
              <w:lastRenderedPageBreak/>
              <w:t>февраль 2014</w:t>
            </w:r>
          </w:p>
        </w:tc>
        <w:tc>
          <w:tcPr>
            <w:tcW w:w="2715" w:type="dxa"/>
          </w:tcPr>
          <w:p w:rsidR="00D46D3E" w:rsidRDefault="00D46D3E" w:rsidP="00B44873">
            <w:r>
              <w:lastRenderedPageBreak/>
              <w:t>База МБОУ ДОД</w:t>
            </w:r>
          </w:p>
          <w:p w:rsidR="00D46D3E" w:rsidRDefault="00D46D3E" w:rsidP="00B44873">
            <w:r>
              <w:lastRenderedPageBreak/>
              <w:t xml:space="preserve">«Память» Пост №1 </w:t>
            </w:r>
          </w:p>
          <w:p w:rsidR="00D46D3E" w:rsidRPr="002D691F" w:rsidRDefault="00D46D3E" w:rsidP="00B44873">
            <w:r>
              <w:t>г. Барнаула</w:t>
            </w:r>
          </w:p>
        </w:tc>
        <w:tc>
          <w:tcPr>
            <w:tcW w:w="2806" w:type="dxa"/>
          </w:tcPr>
          <w:p w:rsidR="00D46D3E" w:rsidRDefault="00D46D3E" w:rsidP="00B44873">
            <w:r>
              <w:lastRenderedPageBreak/>
              <w:t xml:space="preserve">Руководитель СП - </w:t>
            </w:r>
            <w:r>
              <w:lastRenderedPageBreak/>
              <w:t>Борисов С.Ф.</w:t>
            </w:r>
          </w:p>
          <w:p w:rsidR="00D46D3E" w:rsidRDefault="00D46D3E" w:rsidP="00B44873">
            <w:r>
              <w:t>Руководитель СП – Кукса Л.В.</w:t>
            </w:r>
          </w:p>
          <w:p w:rsidR="00D46D3E" w:rsidRPr="002D691F" w:rsidRDefault="00995247" w:rsidP="00B44873">
            <w:r>
              <w:t>Руководитель СП – Шатова Н.В.</w:t>
            </w:r>
          </w:p>
        </w:tc>
      </w:tr>
      <w:tr w:rsidR="00D46D3E" w:rsidTr="004B7DE3">
        <w:tc>
          <w:tcPr>
            <w:tcW w:w="0" w:type="auto"/>
          </w:tcPr>
          <w:p w:rsidR="00D46D3E" w:rsidRPr="002D691F" w:rsidRDefault="00D46D3E" w:rsidP="00B44873">
            <w:r>
              <w:lastRenderedPageBreak/>
              <w:t>8</w:t>
            </w:r>
          </w:p>
        </w:tc>
        <w:tc>
          <w:tcPr>
            <w:tcW w:w="0" w:type="auto"/>
          </w:tcPr>
          <w:p w:rsidR="00D46D3E" w:rsidRPr="002D691F" w:rsidRDefault="00D46D3E" w:rsidP="00B44873">
            <w:r>
              <w:t>Городской конкурс по военно-спортивной подготовке среди курсантов ВПК, ВСК «А ну-ка, парни»</w:t>
            </w:r>
          </w:p>
        </w:tc>
        <w:tc>
          <w:tcPr>
            <w:tcW w:w="1837" w:type="dxa"/>
          </w:tcPr>
          <w:p w:rsidR="00D46D3E" w:rsidRDefault="00D46D3E" w:rsidP="00B44873">
            <w:r>
              <w:t>Февраль</w:t>
            </w:r>
          </w:p>
          <w:p w:rsidR="00D46D3E" w:rsidRPr="002D691F" w:rsidRDefault="00995247" w:rsidP="00B44873">
            <w:r>
              <w:t>2014</w:t>
            </w:r>
          </w:p>
        </w:tc>
        <w:tc>
          <w:tcPr>
            <w:tcW w:w="2715" w:type="dxa"/>
          </w:tcPr>
          <w:p w:rsidR="00D46D3E" w:rsidRDefault="00D46D3E" w:rsidP="00B44873">
            <w:r>
              <w:t xml:space="preserve">База ВПК «Боец» </w:t>
            </w:r>
          </w:p>
          <w:p w:rsidR="00D46D3E" w:rsidRPr="002D691F" w:rsidRDefault="00D46D3E" w:rsidP="00B44873">
            <w:proofErr w:type="spellStart"/>
            <w:r>
              <w:t>Шк</w:t>
            </w:r>
            <w:proofErr w:type="spellEnd"/>
            <w:r>
              <w:t>.  № 80 г. Барнаул</w:t>
            </w:r>
          </w:p>
        </w:tc>
        <w:tc>
          <w:tcPr>
            <w:tcW w:w="2806" w:type="dxa"/>
          </w:tcPr>
          <w:p w:rsidR="00D46D3E" w:rsidRPr="002D691F" w:rsidRDefault="00D46D3E" w:rsidP="00B44873">
            <w:r>
              <w:t>Руководитель СП - Борисов С.Ф.</w:t>
            </w:r>
          </w:p>
        </w:tc>
      </w:tr>
      <w:tr w:rsidR="00D46D3E" w:rsidTr="004B7DE3">
        <w:tc>
          <w:tcPr>
            <w:tcW w:w="0" w:type="auto"/>
          </w:tcPr>
          <w:p w:rsidR="00D46D3E" w:rsidRPr="002D691F" w:rsidRDefault="00D46D3E" w:rsidP="00B44873">
            <w:r>
              <w:t>9</w:t>
            </w:r>
          </w:p>
        </w:tc>
        <w:tc>
          <w:tcPr>
            <w:tcW w:w="0" w:type="auto"/>
          </w:tcPr>
          <w:p w:rsidR="00D46D3E" w:rsidRPr="002D691F" w:rsidRDefault="00D46D3E" w:rsidP="00B44873">
            <w:r>
              <w:t>Краевые соревнования среди курсантов ВПК, ВСК по огневой подготовке</w:t>
            </w:r>
          </w:p>
        </w:tc>
        <w:tc>
          <w:tcPr>
            <w:tcW w:w="1837" w:type="dxa"/>
          </w:tcPr>
          <w:p w:rsidR="00D46D3E" w:rsidRPr="002D691F" w:rsidRDefault="00995247" w:rsidP="00B44873">
            <w:r>
              <w:t>Март 2014</w:t>
            </w:r>
          </w:p>
        </w:tc>
        <w:tc>
          <w:tcPr>
            <w:tcW w:w="2715" w:type="dxa"/>
          </w:tcPr>
          <w:p w:rsidR="00D46D3E" w:rsidRDefault="00D46D3E" w:rsidP="00B44873">
            <w:r>
              <w:t>База ВСК «</w:t>
            </w:r>
            <w:proofErr w:type="spellStart"/>
            <w:r>
              <w:t>Алькор</w:t>
            </w:r>
            <w:proofErr w:type="spellEnd"/>
            <w:r>
              <w:t xml:space="preserve">». </w:t>
            </w:r>
          </w:p>
          <w:p w:rsidR="00D46D3E" w:rsidRPr="002D691F" w:rsidRDefault="00D46D3E" w:rsidP="00B44873">
            <w:proofErr w:type="spellStart"/>
            <w:r>
              <w:t>Шк</w:t>
            </w:r>
            <w:proofErr w:type="spellEnd"/>
            <w:r>
              <w:t>. «Сигма» г. Барнаул</w:t>
            </w:r>
          </w:p>
        </w:tc>
        <w:tc>
          <w:tcPr>
            <w:tcW w:w="2806" w:type="dxa"/>
          </w:tcPr>
          <w:p w:rsidR="00D46D3E" w:rsidRPr="002D691F" w:rsidRDefault="00D46D3E" w:rsidP="00B44873">
            <w:r>
              <w:t>Руководитель СП - Борисов С.Ф.</w:t>
            </w:r>
          </w:p>
        </w:tc>
      </w:tr>
      <w:tr w:rsidR="00D46D3E" w:rsidTr="004B7DE3">
        <w:tc>
          <w:tcPr>
            <w:tcW w:w="0" w:type="auto"/>
          </w:tcPr>
          <w:p w:rsidR="00D46D3E" w:rsidRDefault="00D46D3E" w:rsidP="00B44873">
            <w:r>
              <w:t>10</w:t>
            </w:r>
          </w:p>
        </w:tc>
        <w:tc>
          <w:tcPr>
            <w:tcW w:w="0" w:type="auto"/>
          </w:tcPr>
          <w:p w:rsidR="00D46D3E" w:rsidRDefault="00D46D3E" w:rsidP="00B44873">
            <w:r>
              <w:t>Городские соревнования среди курсантов ВПК, ВСК по выполнению строевых приемов Строевого Устава ВС РФ</w:t>
            </w:r>
          </w:p>
        </w:tc>
        <w:tc>
          <w:tcPr>
            <w:tcW w:w="1837" w:type="dxa"/>
          </w:tcPr>
          <w:p w:rsidR="00D46D3E" w:rsidRDefault="00995247" w:rsidP="00B44873">
            <w:r>
              <w:t>Март 2014</w:t>
            </w:r>
          </w:p>
        </w:tc>
        <w:tc>
          <w:tcPr>
            <w:tcW w:w="2715" w:type="dxa"/>
          </w:tcPr>
          <w:p w:rsidR="00D46D3E" w:rsidRDefault="00D46D3E" w:rsidP="00B44873">
            <w:r>
              <w:t>База МБОУ ДОД «Память» г. Барнаул</w:t>
            </w:r>
          </w:p>
        </w:tc>
        <w:tc>
          <w:tcPr>
            <w:tcW w:w="2806" w:type="dxa"/>
          </w:tcPr>
          <w:p w:rsidR="00D46D3E" w:rsidRDefault="00D46D3E" w:rsidP="00B44873">
            <w:r>
              <w:t>Руководитель СП - Борисов С.Ф.</w:t>
            </w:r>
          </w:p>
        </w:tc>
      </w:tr>
      <w:tr w:rsidR="00D46D3E" w:rsidTr="004B7DE3">
        <w:tc>
          <w:tcPr>
            <w:tcW w:w="0" w:type="auto"/>
          </w:tcPr>
          <w:p w:rsidR="00D46D3E" w:rsidRDefault="00D46D3E" w:rsidP="00B44873">
            <w:r>
              <w:t>11</w:t>
            </w:r>
          </w:p>
        </w:tc>
        <w:tc>
          <w:tcPr>
            <w:tcW w:w="0" w:type="auto"/>
          </w:tcPr>
          <w:p w:rsidR="00D46D3E" w:rsidRDefault="00D46D3E" w:rsidP="00B44873">
            <w:r>
              <w:t>Городские соревнования среди курсантов ВПК, ВСК по плаванию</w:t>
            </w:r>
          </w:p>
        </w:tc>
        <w:tc>
          <w:tcPr>
            <w:tcW w:w="1837" w:type="dxa"/>
          </w:tcPr>
          <w:p w:rsidR="00D46D3E" w:rsidRDefault="004B7DE3" w:rsidP="00B44873">
            <w:r>
              <w:t>Март 2014</w:t>
            </w:r>
          </w:p>
        </w:tc>
        <w:tc>
          <w:tcPr>
            <w:tcW w:w="2715" w:type="dxa"/>
          </w:tcPr>
          <w:p w:rsidR="00D46D3E" w:rsidRDefault="00D46D3E" w:rsidP="00B44873">
            <w:r>
              <w:t>База МБОУ ДОД «Память» г. Барнаул</w:t>
            </w:r>
          </w:p>
        </w:tc>
        <w:tc>
          <w:tcPr>
            <w:tcW w:w="2806" w:type="dxa"/>
          </w:tcPr>
          <w:p w:rsidR="00D46D3E" w:rsidRDefault="00D46D3E" w:rsidP="00B44873">
            <w:r>
              <w:t>Руководитель СП - Борисов С.Ф.</w:t>
            </w:r>
          </w:p>
        </w:tc>
      </w:tr>
      <w:tr w:rsidR="00D46D3E" w:rsidTr="004B7DE3">
        <w:tc>
          <w:tcPr>
            <w:tcW w:w="0" w:type="auto"/>
          </w:tcPr>
          <w:p w:rsidR="00D46D3E" w:rsidRPr="002D691F" w:rsidRDefault="00D46D3E" w:rsidP="00B44873">
            <w:r>
              <w:t>12</w:t>
            </w:r>
          </w:p>
        </w:tc>
        <w:tc>
          <w:tcPr>
            <w:tcW w:w="0" w:type="auto"/>
          </w:tcPr>
          <w:p w:rsidR="00D46D3E" w:rsidRPr="002D691F" w:rsidRDefault="00D46D3E" w:rsidP="00B44873">
            <w:r>
              <w:t>Городская Спартакиада курсантов ВПК, ВСК по военно-спортивным видам.</w:t>
            </w:r>
          </w:p>
        </w:tc>
        <w:tc>
          <w:tcPr>
            <w:tcW w:w="1837" w:type="dxa"/>
          </w:tcPr>
          <w:p w:rsidR="00D46D3E" w:rsidRPr="002D691F" w:rsidRDefault="004B7DE3" w:rsidP="00B44873">
            <w:r>
              <w:t>Апрель 2014</w:t>
            </w:r>
          </w:p>
        </w:tc>
        <w:tc>
          <w:tcPr>
            <w:tcW w:w="2715" w:type="dxa"/>
          </w:tcPr>
          <w:p w:rsidR="00D46D3E" w:rsidRDefault="00D46D3E" w:rsidP="00B44873">
            <w:r>
              <w:t>О/</w:t>
            </w:r>
            <w:proofErr w:type="gramStart"/>
            <w:r>
              <w:t>л</w:t>
            </w:r>
            <w:proofErr w:type="gramEnd"/>
            <w:r>
              <w:t xml:space="preserve">  «Кристалл»</w:t>
            </w:r>
          </w:p>
          <w:p w:rsidR="00D46D3E" w:rsidRPr="002D691F" w:rsidRDefault="00D46D3E" w:rsidP="00B44873">
            <w:r>
              <w:t>Пос. Б-Ключи.</w:t>
            </w:r>
          </w:p>
        </w:tc>
        <w:tc>
          <w:tcPr>
            <w:tcW w:w="2806" w:type="dxa"/>
          </w:tcPr>
          <w:p w:rsidR="00D46D3E" w:rsidRPr="002D691F" w:rsidRDefault="00D46D3E" w:rsidP="00B44873">
            <w:r>
              <w:t>Руководитель СП - Борисов С.Ф.</w:t>
            </w:r>
          </w:p>
        </w:tc>
      </w:tr>
      <w:tr w:rsidR="00D46D3E" w:rsidTr="004B7DE3">
        <w:tc>
          <w:tcPr>
            <w:tcW w:w="0" w:type="auto"/>
          </w:tcPr>
          <w:p w:rsidR="00D46D3E" w:rsidRPr="002D691F" w:rsidRDefault="00D46D3E" w:rsidP="00B44873">
            <w:r>
              <w:t>13</w:t>
            </w:r>
          </w:p>
        </w:tc>
        <w:tc>
          <w:tcPr>
            <w:tcW w:w="0" w:type="auto"/>
          </w:tcPr>
          <w:p w:rsidR="00D46D3E" w:rsidRPr="002D691F" w:rsidRDefault="00D46D3E" w:rsidP="00B44873">
            <w:r>
              <w:t>Торжественные мероприятия, посвящены празднованию «Дня Победы». Участие в Параде курсантов ВПК, ВСК.</w:t>
            </w:r>
          </w:p>
        </w:tc>
        <w:tc>
          <w:tcPr>
            <w:tcW w:w="1837" w:type="dxa"/>
          </w:tcPr>
          <w:p w:rsidR="00D46D3E" w:rsidRPr="002D691F" w:rsidRDefault="004B7DE3" w:rsidP="00B44873">
            <w:r>
              <w:t>Май  2014</w:t>
            </w:r>
          </w:p>
        </w:tc>
        <w:tc>
          <w:tcPr>
            <w:tcW w:w="2715" w:type="dxa"/>
          </w:tcPr>
          <w:p w:rsidR="00D46D3E" w:rsidRDefault="00D46D3E" w:rsidP="00B44873">
            <w:r>
              <w:t>Мемориал Славы.</w:t>
            </w:r>
          </w:p>
          <w:p w:rsidR="00D46D3E" w:rsidRPr="002D691F" w:rsidRDefault="00D46D3E" w:rsidP="00B44873">
            <w:r>
              <w:t>Пл. Советов.</w:t>
            </w:r>
          </w:p>
        </w:tc>
        <w:tc>
          <w:tcPr>
            <w:tcW w:w="2806" w:type="dxa"/>
          </w:tcPr>
          <w:p w:rsidR="00D46D3E" w:rsidRPr="002D691F" w:rsidRDefault="00D46D3E" w:rsidP="00B44873">
            <w:r>
              <w:t>Руководитель СП - Борисов С.Ф.</w:t>
            </w:r>
          </w:p>
        </w:tc>
      </w:tr>
      <w:tr w:rsidR="00D46D3E" w:rsidTr="004B7DE3">
        <w:tc>
          <w:tcPr>
            <w:tcW w:w="0" w:type="auto"/>
          </w:tcPr>
          <w:p w:rsidR="00D46D3E" w:rsidRPr="002D691F" w:rsidRDefault="00D46D3E" w:rsidP="00B44873">
            <w:r>
              <w:t>14</w:t>
            </w:r>
          </w:p>
        </w:tc>
        <w:tc>
          <w:tcPr>
            <w:tcW w:w="0" w:type="auto"/>
          </w:tcPr>
          <w:p w:rsidR="00D46D3E" w:rsidRPr="002D691F" w:rsidRDefault="00D46D3E" w:rsidP="00B44873">
            <w:r>
              <w:t>Финал городской военно-спортивной игры среди школьников «Зарница»</w:t>
            </w:r>
          </w:p>
        </w:tc>
        <w:tc>
          <w:tcPr>
            <w:tcW w:w="1837" w:type="dxa"/>
          </w:tcPr>
          <w:p w:rsidR="00D46D3E" w:rsidRPr="002D691F" w:rsidRDefault="004B7DE3" w:rsidP="00B44873">
            <w:r>
              <w:t>Июнь 2014</w:t>
            </w:r>
          </w:p>
        </w:tc>
        <w:tc>
          <w:tcPr>
            <w:tcW w:w="2715" w:type="dxa"/>
          </w:tcPr>
          <w:p w:rsidR="00D46D3E" w:rsidRPr="002D691F" w:rsidRDefault="00D46D3E" w:rsidP="00B44873">
            <w:r>
              <w:t>О/</w:t>
            </w:r>
            <w:proofErr w:type="gramStart"/>
            <w:r>
              <w:t>л</w:t>
            </w:r>
            <w:proofErr w:type="gramEnd"/>
            <w:r>
              <w:t xml:space="preserve"> «Медвежонок» пос. Казачий</w:t>
            </w:r>
          </w:p>
        </w:tc>
        <w:tc>
          <w:tcPr>
            <w:tcW w:w="2806" w:type="dxa"/>
          </w:tcPr>
          <w:p w:rsidR="00D46D3E" w:rsidRDefault="00D46D3E" w:rsidP="00B44873">
            <w:r>
              <w:t>Руководитель СП - Борисов С.Ф.</w:t>
            </w:r>
          </w:p>
          <w:p w:rsidR="00D46D3E" w:rsidRDefault="004B7DE3" w:rsidP="00B44873">
            <w:r>
              <w:t>Руководитель СП – Шатова Н.В.</w:t>
            </w:r>
          </w:p>
          <w:p w:rsidR="00D46D3E" w:rsidRPr="002D691F" w:rsidRDefault="00D46D3E" w:rsidP="00B44873">
            <w:r>
              <w:t>Руководитель СП – Кукса Л.В.</w:t>
            </w:r>
          </w:p>
        </w:tc>
      </w:tr>
      <w:tr w:rsidR="00D46D3E" w:rsidTr="004B7DE3">
        <w:tc>
          <w:tcPr>
            <w:tcW w:w="0" w:type="auto"/>
          </w:tcPr>
          <w:p w:rsidR="00D46D3E" w:rsidRPr="002D691F" w:rsidRDefault="00D46D3E" w:rsidP="00B44873">
            <w:r>
              <w:t>15</w:t>
            </w:r>
          </w:p>
        </w:tc>
        <w:tc>
          <w:tcPr>
            <w:tcW w:w="0" w:type="auto"/>
          </w:tcPr>
          <w:p w:rsidR="00D46D3E" w:rsidRPr="002D691F" w:rsidRDefault="00D46D3E" w:rsidP="00B44873">
            <w:r>
              <w:t>Краевая Спартакиада курсантов ВПК, ВСК по военно-спортивным видам</w:t>
            </w:r>
          </w:p>
        </w:tc>
        <w:tc>
          <w:tcPr>
            <w:tcW w:w="1837" w:type="dxa"/>
          </w:tcPr>
          <w:p w:rsidR="00D46D3E" w:rsidRPr="002D691F" w:rsidRDefault="00D46D3E" w:rsidP="00B44873">
            <w:r>
              <w:t xml:space="preserve">Июль </w:t>
            </w:r>
            <w:r w:rsidR="004B7DE3">
              <w:t>2014</w:t>
            </w:r>
          </w:p>
        </w:tc>
        <w:tc>
          <w:tcPr>
            <w:tcW w:w="2715" w:type="dxa"/>
          </w:tcPr>
          <w:p w:rsidR="00D46D3E" w:rsidRPr="002D691F" w:rsidRDefault="00D46D3E" w:rsidP="00B44873">
            <w:r>
              <w:t>Пос. Топчиха.</w:t>
            </w:r>
          </w:p>
        </w:tc>
        <w:tc>
          <w:tcPr>
            <w:tcW w:w="2806" w:type="dxa"/>
          </w:tcPr>
          <w:p w:rsidR="00D46D3E" w:rsidRPr="002D691F" w:rsidRDefault="00D46D3E" w:rsidP="00B44873">
            <w:r>
              <w:t>Руководитель СП - Борисов С.Ф.</w:t>
            </w:r>
          </w:p>
        </w:tc>
      </w:tr>
      <w:tr w:rsidR="00D46D3E" w:rsidTr="004B7DE3">
        <w:tc>
          <w:tcPr>
            <w:tcW w:w="0" w:type="auto"/>
          </w:tcPr>
          <w:p w:rsidR="00D46D3E" w:rsidRPr="002D691F" w:rsidRDefault="00D46D3E" w:rsidP="00B44873">
            <w:r>
              <w:t>16</w:t>
            </w:r>
          </w:p>
        </w:tc>
        <w:tc>
          <w:tcPr>
            <w:tcW w:w="0" w:type="auto"/>
          </w:tcPr>
          <w:p w:rsidR="00D46D3E" w:rsidRPr="002D691F" w:rsidRDefault="00D46D3E" w:rsidP="00B44873">
            <w:r>
              <w:t>Краевая смена курсантов ВПК, ВСК: «Юный десантник, танкист, спецназовец»</w:t>
            </w:r>
          </w:p>
        </w:tc>
        <w:tc>
          <w:tcPr>
            <w:tcW w:w="1837" w:type="dxa"/>
          </w:tcPr>
          <w:p w:rsidR="00D46D3E" w:rsidRPr="002D691F" w:rsidRDefault="004B7DE3" w:rsidP="00B44873">
            <w:r>
              <w:t>Август 2014</w:t>
            </w:r>
          </w:p>
        </w:tc>
        <w:tc>
          <w:tcPr>
            <w:tcW w:w="2715" w:type="dxa"/>
          </w:tcPr>
          <w:p w:rsidR="00D46D3E" w:rsidRPr="002D691F" w:rsidRDefault="00D46D3E" w:rsidP="00B44873">
            <w:r>
              <w:t>Республика Горный Алтай</w:t>
            </w:r>
          </w:p>
        </w:tc>
        <w:tc>
          <w:tcPr>
            <w:tcW w:w="2806" w:type="dxa"/>
          </w:tcPr>
          <w:p w:rsidR="00D46D3E" w:rsidRPr="002D691F" w:rsidRDefault="00D46D3E" w:rsidP="00B44873">
            <w:r>
              <w:t>Руководитель СП - Борисов С.Ф.</w:t>
            </w:r>
          </w:p>
        </w:tc>
      </w:tr>
      <w:tr w:rsidR="004B7DE3" w:rsidTr="008F6237">
        <w:tc>
          <w:tcPr>
            <w:tcW w:w="0" w:type="auto"/>
          </w:tcPr>
          <w:p w:rsidR="004B7DE3" w:rsidRDefault="004B7DE3" w:rsidP="00B44873"/>
        </w:tc>
        <w:tc>
          <w:tcPr>
            <w:tcW w:w="13892" w:type="dxa"/>
            <w:gridSpan w:val="4"/>
          </w:tcPr>
          <w:p w:rsidR="004B7DE3" w:rsidRPr="00300E7E" w:rsidRDefault="004B7DE3" w:rsidP="00045C0A">
            <w:pPr>
              <w:jc w:val="center"/>
              <w:rPr>
                <w:sz w:val="28"/>
                <w:szCs w:val="28"/>
              </w:rPr>
            </w:pPr>
            <w:r w:rsidRPr="00300E7E">
              <w:rPr>
                <w:sz w:val="28"/>
                <w:szCs w:val="28"/>
              </w:rPr>
              <w:t>Т</w:t>
            </w:r>
            <w:r w:rsidR="00045C0A" w:rsidRPr="00300E7E">
              <w:rPr>
                <w:sz w:val="28"/>
                <w:szCs w:val="28"/>
              </w:rPr>
              <w:t>уристско-краеведческое направление.</w:t>
            </w:r>
          </w:p>
        </w:tc>
      </w:tr>
      <w:tr w:rsidR="004B7DE3" w:rsidTr="004B7DE3">
        <w:tc>
          <w:tcPr>
            <w:tcW w:w="0" w:type="auto"/>
          </w:tcPr>
          <w:p w:rsidR="004B7DE3" w:rsidRDefault="004B7DE3" w:rsidP="00D5382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7DE3" w:rsidRPr="00E044F3" w:rsidRDefault="004B7DE3" w:rsidP="00D5382B">
            <w:pPr>
              <w:tabs>
                <w:tab w:val="left" w:pos="855"/>
              </w:tabs>
            </w:pPr>
            <w:r>
              <w:t>Г</w:t>
            </w:r>
            <w:r w:rsidRPr="00E044F3">
              <w:t xml:space="preserve">ородской слет учащихся г. Барнаула по спортивному туризму на пешеходных дистанциях </w:t>
            </w:r>
            <w:r w:rsidRPr="00E044F3">
              <w:tab/>
            </w:r>
          </w:p>
        </w:tc>
        <w:tc>
          <w:tcPr>
            <w:tcW w:w="1837" w:type="dxa"/>
          </w:tcPr>
          <w:p w:rsidR="004B7DE3" w:rsidRPr="00C9408B" w:rsidRDefault="004B7DE3" w:rsidP="00D5382B">
            <w:pPr>
              <w:jc w:val="center"/>
            </w:pPr>
            <w:r>
              <w:t>сентябрь</w:t>
            </w:r>
          </w:p>
        </w:tc>
        <w:tc>
          <w:tcPr>
            <w:tcW w:w="2715" w:type="dxa"/>
          </w:tcPr>
          <w:p w:rsidR="004B7DE3" w:rsidRPr="00C9408B" w:rsidRDefault="004B7DE3" w:rsidP="00D5382B">
            <w:pPr>
              <w:jc w:val="both"/>
            </w:pPr>
            <w:r>
              <w:t>О/</w:t>
            </w:r>
            <w:proofErr w:type="gramStart"/>
            <w:r>
              <w:t>л</w:t>
            </w:r>
            <w:proofErr w:type="gramEnd"/>
            <w:r>
              <w:t xml:space="preserve"> «Соснячок»</w:t>
            </w:r>
          </w:p>
        </w:tc>
        <w:tc>
          <w:tcPr>
            <w:tcW w:w="2806" w:type="dxa"/>
          </w:tcPr>
          <w:p w:rsidR="004B7DE3" w:rsidRPr="00C9408B" w:rsidRDefault="004B7DE3" w:rsidP="00D5382B">
            <w:pPr>
              <w:jc w:val="both"/>
            </w:pPr>
            <w:r>
              <w:t>Руководитель СП – Кукса Л.В.</w:t>
            </w:r>
          </w:p>
        </w:tc>
      </w:tr>
      <w:tr w:rsidR="004B7DE3" w:rsidTr="004B7DE3">
        <w:tc>
          <w:tcPr>
            <w:tcW w:w="0" w:type="auto"/>
          </w:tcPr>
          <w:p w:rsidR="004B7DE3" w:rsidRDefault="004B7DE3" w:rsidP="00D5382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7DE3" w:rsidRPr="00E044F3" w:rsidRDefault="004B7DE3" w:rsidP="00D5382B">
            <w:r>
              <w:t>Г</w:t>
            </w:r>
            <w:r w:rsidRPr="00E044F3">
              <w:t>ородской слет педагогов и турактива  г. Барнаула по спортивному туризму на пешеходных дистанциях</w:t>
            </w:r>
          </w:p>
        </w:tc>
        <w:tc>
          <w:tcPr>
            <w:tcW w:w="1837" w:type="dxa"/>
          </w:tcPr>
          <w:p w:rsidR="004B7DE3" w:rsidRPr="00C9408B" w:rsidRDefault="004B7DE3" w:rsidP="00D5382B">
            <w:pPr>
              <w:jc w:val="center"/>
            </w:pPr>
            <w:r>
              <w:t>сентябрь</w:t>
            </w:r>
          </w:p>
        </w:tc>
        <w:tc>
          <w:tcPr>
            <w:tcW w:w="2715" w:type="dxa"/>
          </w:tcPr>
          <w:p w:rsidR="004B7DE3" w:rsidRPr="00C9408B" w:rsidRDefault="004B7DE3" w:rsidP="00D5382B">
            <w:pPr>
              <w:jc w:val="both"/>
            </w:pPr>
          </w:p>
        </w:tc>
        <w:tc>
          <w:tcPr>
            <w:tcW w:w="2806" w:type="dxa"/>
          </w:tcPr>
          <w:p w:rsidR="004B7DE3" w:rsidRDefault="004B7DE3" w:rsidP="00D5382B">
            <w:r w:rsidRPr="00467C9B">
              <w:t>Руководитель СП – Кукса Л.В.</w:t>
            </w:r>
          </w:p>
        </w:tc>
      </w:tr>
      <w:tr w:rsidR="004B7DE3" w:rsidTr="004B7DE3">
        <w:tc>
          <w:tcPr>
            <w:tcW w:w="0" w:type="auto"/>
          </w:tcPr>
          <w:p w:rsidR="004B7DE3" w:rsidRDefault="004B7DE3" w:rsidP="00D538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7DE3" w:rsidRPr="00E044F3" w:rsidRDefault="004B7DE3" w:rsidP="00D5382B">
            <w:pPr>
              <w:jc w:val="both"/>
            </w:pPr>
            <w:r w:rsidRPr="00E044F3">
              <w:rPr>
                <w:color w:val="000000"/>
                <w:shd w:val="clear" w:color="auto" w:fill="FFFFFF"/>
              </w:rPr>
              <w:t>Краевой туристский слет учителей и студенческой молодежи.</w:t>
            </w:r>
          </w:p>
        </w:tc>
        <w:tc>
          <w:tcPr>
            <w:tcW w:w="1837" w:type="dxa"/>
          </w:tcPr>
          <w:p w:rsidR="004B7DE3" w:rsidRPr="00C9408B" w:rsidRDefault="004B7DE3" w:rsidP="00D538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7-29 сентября</w:t>
            </w:r>
          </w:p>
        </w:tc>
        <w:tc>
          <w:tcPr>
            <w:tcW w:w="2715" w:type="dxa"/>
          </w:tcPr>
          <w:p w:rsidR="004B7DE3" w:rsidRPr="00C9408B" w:rsidRDefault="004B7DE3" w:rsidP="00D5382B">
            <w:pPr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ий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айон, санаторий «Рассветы над Бией»</w:t>
            </w:r>
          </w:p>
        </w:tc>
        <w:tc>
          <w:tcPr>
            <w:tcW w:w="2806" w:type="dxa"/>
          </w:tcPr>
          <w:p w:rsidR="004B7DE3" w:rsidRDefault="004B7DE3" w:rsidP="00D5382B">
            <w:r w:rsidRPr="00467C9B">
              <w:t>Руководитель СП – Кукса Л.В.</w:t>
            </w:r>
          </w:p>
        </w:tc>
      </w:tr>
      <w:tr w:rsidR="004B7DE3" w:rsidTr="004B7DE3">
        <w:tc>
          <w:tcPr>
            <w:tcW w:w="0" w:type="auto"/>
          </w:tcPr>
          <w:p w:rsidR="004B7DE3" w:rsidRDefault="004B7DE3" w:rsidP="00D5382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4B7DE3" w:rsidRPr="00E044F3" w:rsidRDefault="004B7DE3" w:rsidP="00D5382B">
            <w:pPr>
              <w:jc w:val="both"/>
            </w:pPr>
            <w:r w:rsidRPr="00E044F3">
              <w:rPr>
                <w:color w:val="000000"/>
                <w:shd w:val="clear" w:color="auto" w:fill="FFFFFF"/>
              </w:rPr>
              <w:t>Краевые соревнования по пешеходному туризму среди учащихся НПО и турактива.</w:t>
            </w:r>
          </w:p>
        </w:tc>
        <w:tc>
          <w:tcPr>
            <w:tcW w:w="1837" w:type="dxa"/>
          </w:tcPr>
          <w:p w:rsidR="004B7DE3" w:rsidRPr="00C9408B" w:rsidRDefault="004B7DE3" w:rsidP="00D538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 октября</w:t>
            </w:r>
          </w:p>
        </w:tc>
        <w:tc>
          <w:tcPr>
            <w:tcW w:w="2715" w:type="dxa"/>
          </w:tcPr>
          <w:p w:rsidR="004B7DE3" w:rsidRPr="00C9408B" w:rsidRDefault="004B7DE3" w:rsidP="00D5382B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. Барнаул</w:t>
            </w:r>
          </w:p>
        </w:tc>
        <w:tc>
          <w:tcPr>
            <w:tcW w:w="2806" w:type="dxa"/>
          </w:tcPr>
          <w:p w:rsidR="004B7DE3" w:rsidRDefault="004B7DE3" w:rsidP="00D5382B">
            <w:r w:rsidRPr="00467C9B">
              <w:t>Руководитель СП – Кукса Л.В.</w:t>
            </w:r>
          </w:p>
        </w:tc>
      </w:tr>
      <w:tr w:rsidR="004B7DE3" w:rsidTr="004B7DE3">
        <w:tc>
          <w:tcPr>
            <w:tcW w:w="0" w:type="auto"/>
          </w:tcPr>
          <w:p w:rsidR="004B7DE3" w:rsidRDefault="004B7DE3" w:rsidP="00D5382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B7DE3" w:rsidRPr="00E044F3" w:rsidRDefault="004B7DE3" w:rsidP="00D5382B">
            <w:pPr>
              <w:jc w:val="both"/>
            </w:pPr>
            <w:r>
              <w:t>Городской практический семинар</w:t>
            </w:r>
            <w:r w:rsidRPr="00E044F3">
              <w:t xml:space="preserve"> «Школа безопасности»</w:t>
            </w:r>
          </w:p>
        </w:tc>
        <w:tc>
          <w:tcPr>
            <w:tcW w:w="1837" w:type="dxa"/>
          </w:tcPr>
          <w:p w:rsidR="004B7DE3" w:rsidRPr="00C9408B" w:rsidRDefault="004B7DE3" w:rsidP="00D5382B">
            <w:pPr>
              <w:jc w:val="center"/>
            </w:pPr>
            <w:r>
              <w:t>октябр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r>
              <w:lastRenderedPageBreak/>
              <w:t>ноябрь</w:t>
            </w:r>
          </w:p>
        </w:tc>
        <w:tc>
          <w:tcPr>
            <w:tcW w:w="2715" w:type="dxa"/>
          </w:tcPr>
          <w:p w:rsidR="004B7DE3" w:rsidRPr="00C9408B" w:rsidRDefault="004B7DE3" w:rsidP="00D5382B">
            <w:pPr>
              <w:jc w:val="both"/>
            </w:pPr>
            <w:r>
              <w:lastRenderedPageBreak/>
              <w:t>г. Барнаул</w:t>
            </w:r>
          </w:p>
        </w:tc>
        <w:tc>
          <w:tcPr>
            <w:tcW w:w="2806" w:type="dxa"/>
          </w:tcPr>
          <w:p w:rsidR="004B7DE3" w:rsidRDefault="004B7DE3" w:rsidP="00D5382B">
            <w:r w:rsidRPr="00467C9B">
              <w:t xml:space="preserve">Руководитель СП – </w:t>
            </w:r>
            <w:r w:rsidRPr="00467C9B">
              <w:lastRenderedPageBreak/>
              <w:t>Кукса Л.В.</w:t>
            </w:r>
          </w:p>
        </w:tc>
      </w:tr>
      <w:tr w:rsidR="004B7DE3" w:rsidTr="004B7DE3">
        <w:tc>
          <w:tcPr>
            <w:tcW w:w="0" w:type="auto"/>
          </w:tcPr>
          <w:p w:rsidR="004B7DE3" w:rsidRDefault="004B7DE3" w:rsidP="00D5382B">
            <w:pPr>
              <w:jc w:val="center"/>
            </w:pPr>
            <w:r>
              <w:lastRenderedPageBreak/>
              <w:t>6</w:t>
            </w:r>
          </w:p>
        </w:tc>
        <w:tc>
          <w:tcPr>
            <w:tcW w:w="0" w:type="auto"/>
          </w:tcPr>
          <w:p w:rsidR="004B7DE3" w:rsidRPr="00E044F3" w:rsidRDefault="004B7DE3" w:rsidP="00D5382B">
            <w:pPr>
              <w:jc w:val="both"/>
            </w:pPr>
            <w:r w:rsidRPr="00E044F3">
              <w:rPr>
                <w:color w:val="000000"/>
                <w:shd w:val="clear" w:color="auto" w:fill="FFFFFF"/>
              </w:rPr>
              <w:t>Открытое Первенство Заринского образовательного округа по лыжному туризму.</w:t>
            </w:r>
          </w:p>
        </w:tc>
        <w:tc>
          <w:tcPr>
            <w:tcW w:w="1837" w:type="dxa"/>
          </w:tcPr>
          <w:p w:rsidR="004B7DE3" w:rsidRPr="00C9408B" w:rsidRDefault="004B7DE3" w:rsidP="00D538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-16 декабря</w:t>
            </w:r>
          </w:p>
        </w:tc>
        <w:tc>
          <w:tcPr>
            <w:tcW w:w="2715" w:type="dxa"/>
          </w:tcPr>
          <w:p w:rsidR="004B7DE3" w:rsidRPr="00C9408B" w:rsidRDefault="004B7DE3" w:rsidP="00D5382B">
            <w:pPr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альмен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-н, с.</w:t>
            </w:r>
            <w:r w:rsidR="002827A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овоеловка</w:t>
            </w:r>
            <w:proofErr w:type="spellEnd"/>
          </w:p>
        </w:tc>
        <w:tc>
          <w:tcPr>
            <w:tcW w:w="2806" w:type="dxa"/>
          </w:tcPr>
          <w:p w:rsidR="004B7DE3" w:rsidRDefault="004B7DE3" w:rsidP="00D5382B">
            <w:r w:rsidRPr="00467C9B">
              <w:t>Руководитель СП – Кукса Л.В.</w:t>
            </w:r>
          </w:p>
        </w:tc>
      </w:tr>
      <w:tr w:rsidR="004B7DE3" w:rsidTr="004B7DE3">
        <w:tc>
          <w:tcPr>
            <w:tcW w:w="0" w:type="auto"/>
          </w:tcPr>
          <w:p w:rsidR="004B7DE3" w:rsidRDefault="004B7DE3" w:rsidP="00D538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4B7DE3" w:rsidRPr="00E044F3" w:rsidRDefault="004B7DE3" w:rsidP="00D5382B">
            <w:pPr>
              <w:jc w:val="both"/>
            </w:pPr>
            <w:proofErr w:type="gramStart"/>
            <w:r>
              <w:rPr>
                <w:bCs/>
              </w:rPr>
              <w:t>Г</w:t>
            </w:r>
            <w:r w:rsidRPr="00E044F3">
              <w:rPr>
                <w:bCs/>
              </w:rPr>
              <w:t>ородски</w:t>
            </w:r>
            <w:r w:rsidRPr="00E044F3">
              <w:t>е</w:t>
            </w:r>
            <w:proofErr w:type="gramEnd"/>
            <w:r w:rsidRPr="00E044F3">
              <w:t xml:space="preserve"> туристские соревнований среди учащих </w:t>
            </w:r>
            <w:r w:rsidRPr="00E044F3">
              <w:rPr>
                <w:bCs/>
              </w:rPr>
              <w:t>5 классов общеобразовательных учреждений г. Барнаула</w:t>
            </w:r>
          </w:p>
        </w:tc>
        <w:tc>
          <w:tcPr>
            <w:tcW w:w="1837" w:type="dxa"/>
          </w:tcPr>
          <w:p w:rsidR="004B7DE3" w:rsidRPr="00C9408B" w:rsidRDefault="004B7DE3" w:rsidP="00D5382B">
            <w:pPr>
              <w:jc w:val="center"/>
            </w:pPr>
            <w:r>
              <w:t>январь 2014</w:t>
            </w:r>
          </w:p>
        </w:tc>
        <w:tc>
          <w:tcPr>
            <w:tcW w:w="2715" w:type="dxa"/>
          </w:tcPr>
          <w:p w:rsidR="004B7DE3" w:rsidRPr="00C9408B" w:rsidRDefault="004B7DE3" w:rsidP="00D5382B">
            <w:pPr>
              <w:jc w:val="both"/>
            </w:pPr>
            <w:r>
              <w:t>г. Барнаул</w:t>
            </w:r>
          </w:p>
        </w:tc>
        <w:tc>
          <w:tcPr>
            <w:tcW w:w="2806" w:type="dxa"/>
          </w:tcPr>
          <w:p w:rsidR="004B7DE3" w:rsidRDefault="004B7DE3" w:rsidP="00D5382B">
            <w:r w:rsidRPr="00467C9B">
              <w:t>Руководитель СП – Кукса Л.В.</w:t>
            </w:r>
          </w:p>
        </w:tc>
      </w:tr>
      <w:tr w:rsidR="004B7DE3" w:rsidTr="004B7DE3">
        <w:tc>
          <w:tcPr>
            <w:tcW w:w="0" w:type="auto"/>
          </w:tcPr>
          <w:p w:rsidR="004B7DE3" w:rsidRDefault="004B7DE3" w:rsidP="00D5382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4B7DE3" w:rsidRPr="001D7CC2" w:rsidRDefault="004B7DE3" w:rsidP="00D5382B">
            <w:pPr>
              <w:jc w:val="both"/>
            </w:pPr>
            <w:r w:rsidRPr="001D7CC2">
              <w:rPr>
                <w:color w:val="000000"/>
                <w:shd w:val="clear" w:color="auto" w:fill="FFFFFF"/>
              </w:rPr>
              <w:t>Городские соревнования по лыжному туризму среди учащихся г. Барнаула</w:t>
            </w:r>
          </w:p>
        </w:tc>
        <w:tc>
          <w:tcPr>
            <w:tcW w:w="1837" w:type="dxa"/>
          </w:tcPr>
          <w:p w:rsidR="004B7DE3" w:rsidRPr="00C9408B" w:rsidRDefault="004B7DE3" w:rsidP="00D5382B">
            <w:pPr>
              <w:jc w:val="center"/>
            </w:pPr>
            <w:r>
              <w:t>март</w:t>
            </w:r>
          </w:p>
        </w:tc>
        <w:tc>
          <w:tcPr>
            <w:tcW w:w="2715" w:type="dxa"/>
          </w:tcPr>
          <w:p w:rsidR="004B7DE3" w:rsidRPr="00C9408B" w:rsidRDefault="004B7DE3" w:rsidP="00D5382B">
            <w:pPr>
              <w:jc w:val="both"/>
            </w:pPr>
            <w:r>
              <w:t>г. Барнаул</w:t>
            </w:r>
          </w:p>
        </w:tc>
        <w:tc>
          <w:tcPr>
            <w:tcW w:w="2806" w:type="dxa"/>
          </w:tcPr>
          <w:p w:rsidR="004B7DE3" w:rsidRDefault="004B7DE3" w:rsidP="00D5382B">
            <w:r w:rsidRPr="00467C9B">
              <w:t>Руководитель СП – Кукса Л.В.</w:t>
            </w:r>
          </w:p>
        </w:tc>
      </w:tr>
      <w:tr w:rsidR="004B7DE3" w:rsidTr="004B7DE3">
        <w:tc>
          <w:tcPr>
            <w:tcW w:w="0" w:type="auto"/>
          </w:tcPr>
          <w:p w:rsidR="004B7DE3" w:rsidRDefault="004B7DE3" w:rsidP="00D538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4B7DE3" w:rsidRPr="001D7CC2" w:rsidRDefault="004B7DE3" w:rsidP="00D5382B">
            <w:pPr>
              <w:jc w:val="both"/>
            </w:pPr>
            <w:r w:rsidRPr="001D7CC2">
              <w:rPr>
                <w:color w:val="000000"/>
                <w:shd w:val="clear" w:color="auto" w:fill="FFFFFF"/>
              </w:rPr>
              <w:t xml:space="preserve">Краевые соревнования по лыжному туризму среди </w:t>
            </w:r>
            <w:proofErr w:type="gramStart"/>
            <w:r w:rsidRPr="001D7CC2"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 w:rsidRPr="001D7CC2">
              <w:rPr>
                <w:color w:val="000000"/>
                <w:shd w:val="clear" w:color="auto" w:fill="FFFFFF"/>
              </w:rPr>
              <w:t xml:space="preserve"> «Кубок Алтайского края».</w:t>
            </w:r>
          </w:p>
        </w:tc>
        <w:tc>
          <w:tcPr>
            <w:tcW w:w="1837" w:type="dxa"/>
          </w:tcPr>
          <w:p w:rsidR="004B7DE3" w:rsidRPr="00C9408B" w:rsidRDefault="004B7DE3" w:rsidP="00D5382B">
            <w:pPr>
              <w:jc w:val="center"/>
            </w:pPr>
            <w:r>
              <w:t xml:space="preserve"> март</w:t>
            </w:r>
          </w:p>
        </w:tc>
        <w:tc>
          <w:tcPr>
            <w:tcW w:w="2715" w:type="dxa"/>
          </w:tcPr>
          <w:p w:rsidR="004B7DE3" w:rsidRPr="00C9408B" w:rsidRDefault="004B7DE3" w:rsidP="00D5382B">
            <w:pPr>
              <w:jc w:val="both"/>
            </w:pPr>
            <w:r>
              <w:t>г. Барнаул</w:t>
            </w:r>
          </w:p>
        </w:tc>
        <w:tc>
          <w:tcPr>
            <w:tcW w:w="2806" w:type="dxa"/>
          </w:tcPr>
          <w:p w:rsidR="004B7DE3" w:rsidRDefault="004B7DE3" w:rsidP="00D5382B">
            <w:r w:rsidRPr="00467C9B">
              <w:t>Руководитель СП – Кукса Л.В.</w:t>
            </w:r>
          </w:p>
        </w:tc>
      </w:tr>
      <w:tr w:rsidR="004B7DE3" w:rsidTr="004B7DE3">
        <w:tc>
          <w:tcPr>
            <w:tcW w:w="0" w:type="auto"/>
          </w:tcPr>
          <w:p w:rsidR="004B7DE3" w:rsidRDefault="004B7DE3" w:rsidP="00D538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4B7DE3" w:rsidRPr="001D7CC2" w:rsidRDefault="004B7DE3" w:rsidP="00D5382B">
            <w:pPr>
              <w:jc w:val="both"/>
            </w:pPr>
            <w:r w:rsidRPr="001D7CC2">
              <w:rPr>
                <w:color w:val="000000"/>
                <w:shd w:val="clear" w:color="auto" w:fill="FFFFFF"/>
              </w:rPr>
              <w:t>Краевые соревнования «Юный спасатель».</w:t>
            </w:r>
          </w:p>
        </w:tc>
        <w:tc>
          <w:tcPr>
            <w:tcW w:w="1837" w:type="dxa"/>
          </w:tcPr>
          <w:p w:rsidR="004B7DE3" w:rsidRPr="00C9408B" w:rsidRDefault="004B7DE3" w:rsidP="00D538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-8 апреля    </w:t>
            </w:r>
          </w:p>
        </w:tc>
        <w:tc>
          <w:tcPr>
            <w:tcW w:w="2715" w:type="dxa"/>
          </w:tcPr>
          <w:p w:rsidR="004B7DE3" w:rsidRPr="00C9408B" w:rsidRDefault="004B7DE3" w:rsidP="00D5382B">
            <w:pPr>
              <w:jc w:val="both"/>
            </w:pPr>
            <w:r>
              <w:t>г. Барнаул</w:t>
            </w:r>
          </w:p>
        </w:tc>
        <w:tc>
          <w:tcPr>
            <w:tcW w:w="2806" w:type="dxa"/>
          </w:tcPr>
          <w:p w:rsidR="004B7DE3" w:rsidRDefault="004B7DE3" w:rsidP="00D5382B">
            <w:r w:rsidRPr="00467C9B">
              <w:t>Руководитель СП – Кукса Л.В.</w:t>
            </w:r>
          </w:p>
        </w:tc>
      </w:tr>
      <w:tr w:rsidR="004B7DE3" w:rsidTr="004B7DE3">
        <w:tc>
          <w:tcPr>
            <w:tcW w:w="0" w:type="auto"/>
          </w:tcPr>
          <w:p w:rsidR="004B7DE3" w:rsidRDefault="004B7DE3" w:rsidP="00D538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4B7DE3" w:rsidRPr="001D7CC2" w:rsidRDefault="004B7DE3" w:rsidP="00D5382B">
            <w:pPr>
              <w:jc w:val="both"/>
            </w:pPr>
            <w:r w:rsidRPr="001D7CC2">
              <w:rPr>
                <w:color w:val="000000"/>
                <w:shd w:val="clear" w:color="auto" w:fill="FFFFFF"/>
              </w:rPr>
              <w:t xml:space="preserve">Первенство Алтайского края среди </w:t>
            </w:r>
            <w:proofErr w:type="gramStart"/>
            <w:r w:rsidRPr="001D7CC2"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 w:rsidRPr="001D7CC2">
              <w:rPr>
                <w:color w:val="000000"/>
                <w:shd w:val="clear" w:color="auto" w:fill="FFFFFF"/>
              </w:rPr>
              <w:t xml:space="preserve"> и туристского актива по пешеходному и водному туризму на «Куб</w:t>
            </w:r>
            <w:r>
              <w:rPr>
                <w:color w:val="000000"/>
                <w:shd w:val="clear" w:color="auto" w:fill="FFFFFF"/>
              </w:rPr>
              <w:t>ок Победы», посвященное  Победе</w:t>
            </w:r>
            <w:r w:rsidRPr="001D7CC2">
              <w:rPr>
                <w:color w:val="000000"/>
                <w:shd w:val="clear" w:color="auto" w:fill="FFFFFF"/>
              </w:rPr>
              <w:t xml:space="preserve"> в Великой Отечественной войне.</w:t>
            </w:r>
          </w:p>
        </w:tc>
        <w:tc>
          <w:tcPr>
            <w:tcW w:w="1837" w:type="dxa"/>
          </w:tcPr>
          <w:p w:rsidR="004B7DE3" w:rsidRPr="00C9408B" w:rsidRDefault="004B7DE3" w:rsidP="00D538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 - 22 апреля</w:t>
            </w:r>
          </w:p>
        </w:tc>
        <w:tc>
          <w:tcPr>
            <w:tcW w:w="2715" w:type="dxa"/>
          </w:tcPr>
          <w:p w:rsidR="004B7DE3" w:rsidRPr="00C9408B" w:rsidRDefault="004B7DE3" w:rsidP="00D5382B">
            <w:pPr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альмен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айон, р. п. Тальменка</w:t>
            </w:r>
          </w:p>
        </w:tc>
        <w:tc>
          <w:tcPr>
            <w:tcW w:w="2806" w:type="dxa"/>
          </w:tcPr>
          <w:p w:rsidR="004B7DE3" w:rsidRDefault="004B7DE3" w:rsidP="00D5382B">
            <w:r w:rsidRPr="00467C9B">
              <w:t>Руководитель СП – Кукса Л.В.</w:t>
            </w:r>
          </w:p>
        </w:tc>
      </w:tr>
      <w:tr w:rsidR="004B7DE3" w:rsidTr="004B7DE3">
        <w:tc>
          <w:tcPr>
            <w:tcW w:w="0" w:type="auto"/>
          </w:tcPr>
          <w:p w:rsidR="004B7DE3" w:rsidRDefault="004B7DE3" w:rsidP="00D5382B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4B7DE3" w:rsidRPr="001D7CC2" w:rsidRDefault="004B7DE3" w:rsidP="00D5382B">
            <w:pPr>
              <w:jc w:val="both"/>
            </w:pPr>
            <w:r w:rsidRPr="001D7CC2">
              <w:rPr>
                <w:color w:val="000000"/>
                <w:shd w:val="clear" w:color="auto" w:fill="FFFFFF"/>
              </w:rPr>
              <w:t xml:space="preserve">Краевые соревнования «Парковое ориентирование» среди </w:t>
            </w:r>
            <w:proofErr w:type="gramStart"/>
            <w:r w:rsidRPr="001D7CC2"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 w:rsidRPr="001D7CC2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837" w:type="dxa"/>
          </w:tcPr>
          <w:p w:rsidR="004B7DE3" w:rsidRPr="00C9408B" w:rsidRDefault="004B7DE3" w:rsidP="00D538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8-20 мая</w:t>
            </w:r>
          </w:p>
        </w:tc>
        <w:tc>
          <w:tcPr>
            <w:tcW w:w="2715" w:type="dxa"/>
          </w:tcPr>
          <w:p w:rsidR="004B7DE3" w:rsidRPr="00C9408B" w:rsidRDefault="004B7DE3" w:rsidP="00D5382B">
            <w:pPr>
              <w:jc w:val="both"/>
            </w:pPr>
            <w:r>
              <w:t>г. Барнаул</w:t>
            </w:r>
          </w:p>
        </w:tc>
        <w:tc>
          <w:tcPr>
            <w:tcW w:w="2806" w:type="dxa"/>
          </w:tcPr>
          <w:p w:rsidR="004B7DE3" w:rsidRDefault="004B7DE3" w:rsidP="00D5382B">
            <w:r w:rsidRPr="00467C9B">
              <w:t>Руководитель СП – Кукса Л.В.</w:t>
            </w:r>
          </w:p>
        </w:tc>
      </w:tr>
      <w:tr w:rsidR="004B7DE3" w:rsidTr="004B7DE3">
        <w:tc>
          <w:tcPr>
            <w:tcW w:w="0" w:type="auto"/>
          </w:tcPr>
          <w:p w:rsidR="004B7DE3" w:rsidRDefault="004B7DE3" w:rsidP="00D5382B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4B7DE3" w:rsidRPr="001D7CC2" w:rsidRDefault="004B7DE3" w:rsidP="00D5382B">
            <w:pPr>
              <w:jc w:val="both"/>
            </w:pPr>
            <w:r w:rsidRPr="001D7CC2">
              <w:rPr>
                <w:color w:val="000000"/>
                <w:shd w:val="clear" w:color="auto" w:fill="FFFFFF"/>
              </w:rPr>
              <w:t xml:space="preserve">Городские соревнования «Парковое ориентирование» среди </w:t>
            </w:r>
            <w:proofErr w:type="gramStart"/>
            <w:r w:rsidRPr="001D7CC2"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 w:rsidRPr="001D7CC2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837" w:type="dxa"/>
          </w:tcPr>
          <w:p w:rsidR="004B7DE3" w:rsidRPr="00C9408B" w:rsidRDefault="004B7DE3" w:rsidP="00D5382B">
            <w:pPr>
              <w:jc w:val="center"/>
            </w:pPr>
            <w:r>
              <w:t>май</w:t>
            </w:r>
          </w:p>
        </w:tc>
        <w:tc>
          <w:tcPr>
            <w:tcW w:w="2715" w:type="dxa"/>
          </w:tcPr>
          <w:p w:rsidR="004B7DE3" w:rsidRPr="00C9408B" w:rsidRDefault="004B7DE3" w:rsidP="00D5382B">
            <w:pPr>
              <w:jc w:val="both"/>
            </w:pPr>
            <w:r>
              <w:t>г. Барнаул</w:t>
            </w:r>
          </w:p>
        </w:tc>
        <w:tc>
          <w:tcPr>
            <w:tcW w:w="2806" w:type="dxa"/>
          </w:tcPr>
          <w:p w:rsidR="004B7DE3" w:rsidRDefault="004B7DE3" w:rsidP="00D5382B">
            <w:r w:rsidRPr="00467C9B">
              <w:t>Руководитель СП – Кукса Л.В.</w:t>
            </w:r>
          </w:p>
        </w:tc>
      </w:tr>
      <w:tr w:rsidR="004B7DE3" w:rsidTr="004B7DE3">
        <w:tc>
          <w:tcPr>
            <w:tcW w:w="0" w:type="auto"/>
          </w:tcPr>
          <w:p w:rsidR="004B7DE3" w:rsidRDefault="004B7DE3" w:rsidP="00D5382B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4B7DE3" w:rsidRPr="00105756" w:rsidRDefault="004B7DE3" w:rsidP="00D5382B">
            <w:r>
              <w:t>Г</w:t>
            </w:r>
            <w:r w:rsidRPr="00105756">
              <w:t>ородские соревнования</w:t>
            </w:r>
          </w:p>
          <w:p w:rsidR="004B7DE3" w:rsidRPr="00105756" w:rsidRDefault="004B7DE3" w:rsidP="00D5382B">
            <w:r w:rsidRPr="00105756">
              <w:t>«Школа безопасности»</w:t>
            </w:r>
          </w:p>
          <w:p w:rsidR="004B7DE3" w:rsidRPr="00105756" w:rsidRDefault="004B7DE3" w:rsidP="00D5382B"/>
        </w:tc>
        <w:tc>
          <w:tcPr>
            <w:tcW w:w="1837" w:type="dxa"/>
          </w:tcPr>
          <w:p w:rsidR="004B7DE3" w:rsidRPr="00105756" w:rsidRDefault="004B7DE3" w:rsidP="00D5382B">
            <w:pPr>
              <w:jc w:val="center"/>
            </w:pPr>
            <w:r w:rsidRPr="00105756">
              <w:t>май</w:t>
            </w:r>
          </w:p>
        </w:tc>
        <w:tc>
          <w:tcPr>
            <w:tcW w:w="2715" w:type="dxa"/>
          </w:tcPr>
          <w:p w:rsidR="004B7DE3" w:rsidRPr="00105756" w:rsidRDefault="004B7DE3" w:rsidP="00D5382B">
            <w:r w:rsidRPr="00105756">
              <w:t>г. Барнаул</w:t>
            </w:r>
          </w:p>
        </w:tc>
        <w:tc>
          <w:tcPr>
            <w:tcW w:w="2806" w:type="dxa"/>
          </w:tcPr>
          <w:p w:rsidR="004B7DE3" w:rsidRDefault="004B7DE3" w:rsidP="00D5382B">
            <w:r w:rsidRPr="00467C9B">
              <w:t>Руководитель СП – Кукса Л.В.</w:t>
            </w:r>
          </w:p>
        </w:tc>
      </w:tr>
      <w:tr w:rsidR="004B7DE3" w:rsidTr="004B7DE3">
        <w:tc>
          <w:tcPr>
            <w:tcW w:w="0" w:type="auto"/>
          </w:tcPr>
          <w:p w:rsidR="004B7DE3" w:rsidRDefault="004B7DE3" w:rsidP="00D5382B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4B7DE3" w:rsidRPr="00105756" w:rsidRDefault="004B7DE3" w:rsidP="00D5382B">
            <w:r w:rsidRPr="00105756">
              <w:rPr>
                <w:color w:val="000000"/>
                <w:shd w:val="clear" w:color="auto" w:fill="FFFFFF"/>
              </w:rPr>
              <w:t>Чемпионат учащейся молодежи по технике пешеходного туризма.</w:t>
            </w:r>
          </w:p>
        </w:tc>
        <w:tc>
          <w:tcPr>
            <w:tcW w:w="1837" w:type="dxa"/>
          </w:tcPr>
          <w:p w:rsidR="004B7DE3" w:rsidRPr="00105756" w:rsidRDefault="004B7DE3" w:rsidP="00D5382B">
            <w:pPr>
              <w:jc w:val="center"/>
            </w:pPr>
            <w:r w:rsidRPr="00105756">
              <w:rPr>
                <w:color w:val="000000"/>
                <w:shd w:val="clear" w:color="auto" w:fill="FFFFFF"/>
              </w:rPr>
              <w:t>24-30 июня</w:t>
            </w:r>
          </w:p>
        </w:tc>
        <w:tc>
          <w:tcPr>
            <w:tcW w:w="2715" w:type="dxa"/>
          </w:tcPr>
          <w:p w:rsidR="004B7DE3" w:rsidRPr="00105756" w:rsidRDefault="004B7DE3" w:rsidP="00D5382B">
            <w:proofErr w:type="spellStart"/>
            <w:r w:rsidRPr="00105756">
              <w:rPr>
                <w:color w:val="000000"/>
                <w:shd w:val="clear" w:color="auto" w:fill="FFFFFF"/>
              </w:rPr>
              <w:t>Бийский</w:t>
            </w:r>
            <w:proofErr w:type="spellEnd"/>
            <w:r w:rsidRPr="00105756">
              <w:rPr>
                <w:color w:val="000000"/>
                <w:shd w:val="clear" w:color="auto" w:fill="FFFFFF"/>
              </w:rPr>
              <w:t xml:space="preserve"> район, санаторий «Рассветы над Бией»</w:t>
            </w:r>
          </w:p>
        </w:tc>
        <w:tc>
          <w:tcPr>
            <w:tcW w:w="2806" w:type="dxa"/>
          </w:tcPr>
          <w:p w:rsidR="004B7DE3" w:rsidRDefault="004B7DE3" w:rsidP="00D5382B">
            <w:r w:rsidRPr="00467C9B">
              <w:t>Руководитель СП – Кукса Л.В.</w:t>
            </w:r>
          </w:p>
        </w:tc>
      </w:tr>
    </w:tbl>
    <w:p w:rsidR="00D46D3E" w:rsidRPr="008C0AA5" w:rsidRDefault="00D46D3E" w:rsidP="00D46D3E">
      <w:pPr>
        <w:shd w:val="clear" w:color="auto" w:fill="FFFFFF"/>
        <w:spacing w:before="269" w:line="278" w:lineRule="exact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циально-педагогическое на</w:t>
      </w:r>
      <w:r w:rsidR="00045C0A">
        <w:rPr>
          <w:color w:val="000000"/>
          <w:spacing w:val="-4"/>
          <w:sz w:val="28"/>
          <w:szCs w:val="28"/>
        </w:rPr>
        <w:t xml:space="preserve">правление. </w:t>
      </w:r>
      <w:r w:rsidR="004E0388">
        <w:rPr>
          <w:color w:val="000000"/>
          <w:spacing w:val="-4"/>
          <w:sz w:val="28"/>
          <w:szCs w:val="28"/>
        </w:rPr>
        <w:t xml:space="preserve"> </w:t>
      </w:r>
      <w:r w:rsidR="004E0388" w:rsidRPr="004E0388">
        <w:rPr>
          <w:color w:val="000000"/>
          <w:spacing w:val="-4"/>
        </w:rPr>
        <w:t>Ответственн</w:t>
      </w:r>
      <w:r w:rsidR="00300E7E">
        <w:rPr>
          <w:color w:val="000000"/>
          <w:spacing w:val="-4"/>
        </w:rPr>
        <w:t xml:space="preserve">ый – руководитель отдела </w:t>
      </w:r>
      <w:r w:rsidR="004E0388" w:rsidRPr="004E0388">
        <w:rPr>
          <w:color w:val="000000"/>
          <w:spacing w:val="-4"/>
        </w:rPr>
        <w:t>Шатова Н.В.</w:t>
      </w:r>
    </w:p>
    <w:tbl>
      <w:tblPr>
        <w:tblW w:w="1460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12"/>
        <w:gridCol w:w="2246"/>
        <w:gridCol w:w="1824"/>
        <w:gridCol w:w="4099"/>
        <w:gridCol w:w="5320"/>
      </w:tblGrid>
      <w:tr w:rsidR="00D46D3E" w:rsidTr="00045C0A">
        <w:trPr>
          <w:trHeight w:hRule="exact" w:val="586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w w:val="105"/>
              </w:rPr>
              <w:t>№п\</w:t>
            </w:r>
            <w:proofErr w:type="gramStart"/>
            <w:r w:rsidRPr="00044EAD">
              <w:rPr>
                <w:color w:val="000000"/>
                <w:w w:val="105"/>
              </w:rPr>
              <w:t>п</w:t>
            </w:r>
            <w:proofErr w:type="gramEnd"/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4" w:lineRule="exact"/>
            </w:pPr>
            <w:r w:rsidRPr="00044EAD">
              <w:rPr>
                <w:color w:val="000000"/>
                <w:spacing w:val="-2"/>
              </w:rPr>
              <w:t xml:space="preserve">Название </w:t>
            </w:r>
            <w:r w:rsidRPr="00044EAD">
              <w:rPr>
                <w:color w:val="000000"/>
              </w:rPr>
              <w:t>акции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4" w:lineRule="exact"/>
            </w:pPr>
            <w:r w:rsidRPr="00044EAD">
              <w:rPr>
                <w:color w:val="000000"/>
                <w:spacing w:val="-5"/>
              </w:rPr>
              <w:t>Сроки проведения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spacing w:val="-2"/>
              </w:rPr>
              <w:t>Адресная направленность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spacing w:val="-2"/>
              </w:rPr>
              <w:t>Содержание (результат)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46D3E" w:rsidTr="00045C0A">
        <w:trPr>
          <w:trHeight w:hRule="exact" w:val="835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</w:rPr>
              <w:t>1.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spacing w:val="-14"/>
              </w:rPr>
              <w:t>«Милосердие»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D3E" w:rsidRPr="00044EAD" w:rsidRDefault="00D46D3E" w:rsidP="00B44873">
            <w:pPr>
              <w:shd w:val="clear" w:color="auto" w:fill="FFFFFF"/>
              <w:spacing w:line="278" w:lineRule="exact"/>
            </w:pPr>
            <w:r w:rsidRPr="00044EAD">
              <w:rPr>
                <w:color w:val="000000"/>
                <w:spacing w:val="-13"/>
              </w:rPr>
              <w:t>Октябрь -</w:t>
            </w:r>
            <w:r>
              <w:rPr>
                <w:color w:val="000000"/>
                <w:spacing w:val="-13"/>
              </w:rPr>
              <w:t xml:space="preserve"> </w:t>
            </w:r>
            <w:r w:rsidRPr="00044EAD">
              <w:rPr>
                <w:color w:val="000000"/>
                <w:spacing w:val="-13"/>
              </w:rPr>
              <w:t>декабрь</w:t>
            </w:r>
          </w:p>
          <w:p w:rsidR="00D46D3E" w:rsidRPr="00044EAD" w:rsidRDefault="00045C0A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  <w:r>
              <w:t>2013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8" w:lineRule="exact"/>
            </w:pPr>
            <w:r w:rsidRPr="00044EAD">
              <w:rPr>
                <w:color w:val="000000"/>
                <w:spacing w:val="-10"/>
              </w:rPr>
              <w:t xml:space="preserve">Ветераны, пенсионеры, инвалиды, малообеспеченные и многодетные </w:t>
            </w:r>
            <w:r w:rsidRPr="00044EAD">
              <w:rPr>
                <w:color w:val="000000"/>
                <w:spacing w:val="-15"/>
              </w:rPr>
              <w:t>семьи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8" w:lineRule="exact"/>
            </w:pPr>
            <w:r w:rsidRPr="00044EAD">
              <w:rPr>
                <w:color w:val="000000"/>
                <w:spacing w:val="-9"/>
              </w:rPr>
              <w:t>Адресная помощь: уборка квартир, покупка продуктов, выгул животных, поздравление с праздничными датами, организация и проведение игровых программ во дворах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</w:p>
        </w:tc>
      </w:tr>
      <w:tr w:rsidR="00D46D3E" w:rsidTr="00045C0A">
        <w:trPr>
          <w:trHeight w:hRule="exact" w:val="854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</w:rPr>
              <w:t>2.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8" w:lineRule="exact"/>
            </w:pPr>
            <w:r w:rsidRPr="00044EAD">
              <w:rPr>
                <w:color w:val="000000"/>
                <w:spacing w:val="-14"/>
              </w:rPr>
              <w:t xml:space="preserve">Буклет </w:t>
            </w:r>
            <w:r w:rsidRPr="00044EAD">
              <w:rPr>
                <w:color w:val="000000"/>
                <w:spacing w:val="-11"/>
              </w:rPr>
              <w:t>добровольческого отряда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D3E" w:rsidRPr="00044EAD" w:rsidRDefault="00D46D3E" w:rsidP="00B44873">
            <w:pPr>
              <w:shd w:val="clear" w:color="auto" w:fill="FFFFFF"/>
              <w:spacing w:line="278" w:lineRule="exact"/>
            </w:pPr>
            <w:r w:rsidRPr="00044EAD">
              <w:rPr>
                <w:color w:val="000000"/>
                <w:spacing w:val="-13"/>
              </w:rPr>
              <w:t>Октябрь -</w:t>
            </w:r>
            <w:r>
              <w:rPr>
                <w:color w:val="000000"/>
                <w:spacing w:val="-13"/>
              </w:rPr>
              <w:t xml:space="preserve"> </w:t>
            </w:r>
            <w:r w:rsidRPr="00044EAD">
              <w:rPr>
                <w:color w:val="000000"/>
                <w:spacing w:val="-13"/>
              </w:rPr>
              <w:t>декабрь</w:t>
            </w:r>
          </w:p>
          <w:p w:rsidR="00D46D3E" w:rsidRPr="00044EAD" w:rsidRDefault="00045C0A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  <w:r>
              <w:t>2013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spacing w:val="-11"/>
              </w:rPr>
              <w:t>Добровольческие отряды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8" w:lineRule="exact"/>
            </w:pPr>
            <w:r w:rsidRPr="00044EAD">
              <w:rPr>
                <w:color w:val="000000"/>
                <w:spacing w:val="-9"/>
              </w:rPr>
              <w:t>Изготовление буклета о жизнедеятельности добровольческого отряда по итогам полугодия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</w:p>
        </w:tc>
      </w:tr>
      <w:tr w:rsidR="00D46D3E" w:rsidTr="00045C0A">
        <w:trPr>
          <w:trHeight w:hRule="exact" w:val="566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</w:rPr>
              <w:t>3.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8" w:lineRule="exact"/>
            </w:pPr>
            <w:r w:rsidRPr="00044EAD">
              <w:rPr>
                <w:color w:val="000000"/>
                <w:spacing w:val="-12"/>
              </w:rPr>
              <w:t xml:space="preserve">«Осень в чистом </w:t>
            </w:r>
            <w:r w:rsidRPr="00044EAD">
              <w:rPr>
                <w:color w:val="000000"/>
                <w:spacing w:val="-15"/>
              </w:rPr>
              <w:t>городе»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spacing w:val="-14"/>
              </w:rPr>
              <w:t>Октябрь</w:t>
            </w:r>
            <w:r w:rsidR="00045C0A">
              <w:rPr>
                <w:color w:val="000000"/>
                <w:spacing w:val="-14"/>
              </w:rPr>
              <w:t xml:space="preserve"> 2013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spacing w:val="-11"/>
              </w:rPr>
              <w:t>Дворы в микрорайоне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spacing w:val="-9"/>
              </w:rPr>
              <w:t>Трудовой десант в микрорайонах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46D3E" w:rsidTr="00045C0A">
        <w:trPr>
          <w:trHeight w:hRule="exact" w:val="557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</w:rPr>
              <w:lastRenderedPageBreak/>
              <w:t>4.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spacing w:val="-13"/>
              </w:rPr>
              <w:t>«Зимний двор»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D3E" w:rsidRDefault="00D46D3E" w:rsidP="00B44873">
            <w:pPr>
              <w:shd w:val="clear" w:color="auto" w:fill="FFFFFF"/>
              <w:spacing w:line="274" w:lineRule="exact"/>
              <w:rPr>
                <w:color w:val="000000"/>
                <w:spacing w:val="-13"/>
              </w:rPr>
            </w:pPr>
            <w:r w:rsidRPr="00044EAD">
              <w:rPr>
                <w:color w:val="000000"/>
                <w:spacing w:val="-13"/>
              </w:rPr>
              <w:t xml:space="preserve">Ноябрь </w:t>
            </w:r>
            <w:proofErr w:type="gramStart"/>
            <w:r>
              <w:rPr>
                <w:color w:val="000000"/>
                <w:spacing w:val="-13"/>
              </w:rPr>
              <w:t>–</w:t>
            </w:r>
            <w:r w:rsidRPr="00044EAD">
              <w:rPr>
                <w:color w:val="000000"/>
                <w:spacing w:val="-13"/>
              </w:rPr>
              <w:t>д</w:t>
            </w:r>
            <w:proofErr w:type="gramEnd"/>
            <w:r w:rsidRPr="00044EAD">
              <w:rPr>
                <w:color w:val="000000"/>
                <w:spacing w:val="-13"/>
              </w:rPr>
              <w:t>екабрь</w:t>
            </w:r>
            <w:r w:rsidR="00045C0A">
              <w:rPr>
                <w:color w:val="000000"/>
                <w:spacing w:val="-13"/>
              </w:rPr>
              <w:t xml:space="preserve"> 2013</w:t>
            </w:r>
          </w:p>
          <w:p w:rsidR="00D46D3E" w:rsidRPr="00044EAD" w:rsidRDefault="00D46D3E" w:rsidP="00B44873">
            <w:pPr>
              <w:shd w:val="clear" w:color="auto" w:fill="FFFFFF"/>
              <w:spacing w:line="274" w:lineRule="exact"/>
            </w:pP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044EAD">
              <w:t>201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spacing w:val="-11"/>
              </w:rPr>
              <w:t>Дворы в микрорайоне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spacing w:val="-9"/>
              </w:rPr>
              <w:t>Трудовой десант в микрорайонах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46D3E" w:rsidTr="00045C0A">
        <w:trPr>
          <w:trHeight w:hRule="exact" w:val="591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</w:rPr>
              <w:t>5.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8" w:lineRule="exact"/>
            </w:pPr>
            <w:r w:rsidRPr="00044EAD">
              <w:rPr>
                <w:color w:val="000000"/>
                <w:spacing w:val="-11"/>
              </w:rPr>
              <w:t xml:space="preserve">«Вот какая мама, </w:t>
            </w:r>
            <w:r w:rsidRPr="00044EAD">
              <w:rPr>
                <w:color w:val="000000"/>
                <w:spacing w:val="-12"/>
              </w:rPr>
              <w:t>золотая прямо!»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spacing w:val="-15"/>
              </w:rPr>
              <w:t>Ноябрь</w:t>
            </w:r>
            <w:r>
              <w:t xml:space="preserve"> </w:t>
            </w:r>
            <w:r w:rsidR="00045C0A">
              <w:t>2013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4" w:lineRule="exact"/>
            </w:pPr>
            <w:r w:rsidRPr="00044EAD">
              <w:rPr>
                <w:color w:val="000000"/>
                <w:spacing w:val="-11"/>
              </w:rPr>
              <w:t xml:space="preserve">Мамы неполных, малообеспеченных </w:t>
            </w:r>
            <w:r w:rsidRPr="00044EAD">
              <w:rPr>
                <w:color w:val="000000"/>
                <w:spacing w:val="-10"/>
              </w:rPr>
              <w:t xml:space="preserve">и многодетных семей, мамы </w:t>
            </w:r>
            <w:r w:rsidRPr="00044EAD">
              <w:rPr>
                <w:color w:val="000000"/>
                <w:spacing w:val="-12"/>
              </w:rPr>
              <w:t>добровольцев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4" w:lineRule="exact"/>
            </w:pPr>
            <w:r w:rsidRPr="00044EAD">
              <w:rPr>
                <w:color w:val="000000"/>
                <w:spacing w:val="-9"/>
              </w:rPr>
              <w:t xml:space="preserve">Концертно-игровая конкурсная программа для мам </w:t>
            </w:r>
            <w:r w:rsidRPr="00044EAD">
              <w:rPr>
                <w:color w:val="000000"/>
                <w:spacing w:val="-10"/>
              </w:rPr>
              <w:t>ко Дню Матери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</w:p>
        </w:tc>
      </w:tr>
      <w:tr w:rsidR="00D46D3E" w:rsidTr="00045C0A">
        <w:trPr>
          <w:trHeight w:hRule="exact" w:val="278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</w:rPr>
              <w:t>6.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spacing w:val="-12"/>
              </w:rPr>
              <w:t>«Здоровая нация»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spacing w:val="-14"/>
              </w:rPr>
              <w:t>Ноябрь</w:t>
            </w:r>
            <w:r w:rsidR="00045C0A">
              <w:rPr>
                <w:color w:val="000000"/>
                <w:spacing w:val="-14"/>
              </w:rPr>
              <w:t xml:space="preserve"> 2013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spacing w:val="-11"/>
              </w:rPr>
              <w:t>Добровольческие отряды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spacing w:val="-8"/>
              </w:rPr>
              <w:t>Проведение мероприятий о здоровье и пользе спорта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46D3E" w:rsidTr="00045C0A">
        <w:trPr>
          <w:trHeight w:hRule="exact" w:val="566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</w:rPr>
              <w:t>7.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spacing w:val="-15"/>
              </w:rPr>
              <w:t>«Кормушка»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D3E" w:rsidRPr="00044EAD" w:rsidRDefault="00D46D3E" w:rsidP="00B44873">
            <w:pPr>
              <w:shd w:val="clear" w:color="auto" w:fill="FFFFFF"/>
              <w:spacing w:line="274" w:lineRule="exact"/>
            </w:pPr>
            <w:r w:rsidRPr="00044EAD">
              <w:rPr>
                <w:color w:val="000000"/>
                <w:spacing w:val="-13"/>
              </w:rPr>
              <w:t xml:space="preserve">Ноябрь </w:t>
            </w:r>
            <w:proofErr w:type="gramStart"/>
            <w:r w:rsidRPr="00044EAD">
              <w:rPr>
                <w:color w:val="000000"/>
                <w:spacing w:val="-13"/>
              </w:rPr>
              <w:t>-д</w:t>
            </w:r>
            <w:proofErr w:type="gramEnd"/>
            <w:r w:rsidRPr="00044EAD">
              <w:rPr>
                <w:color w:val="000000"/>
                <w:spacing w:val="-13"/>
              </w:rPr>
              <w:t>екабрь</w:t>
            </w:r>
          </w:p>
          <w:p w:rsidR="00D46D3E" w:rsidRPr="00044EAD" w:rsidRDefault="00045C0A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>
              <w:t>2013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spacing w:val="-11"/>
              </w:rPr>
              <w:t>Дворы в микрорайоне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69" w:lineRule="exact"/>
            </w:pPr>
            <w:r w:rsidRPr="00044EAD">
              <w:rPr>
                <w:color w:val="000000"/>
                <w:spacing w:val="-9"/>
              </w:rPr>
              <w:t xml:space="preserve">Изготовление и размещение кормушек во дворах </w:t>
            </w:r>
            <w:r w:rsidRPr="00044EAD">
              <w:rPr>
                <w:color w:val="000000"/>
                <w:spacing w:val="-10"/>
              </w:rPr>
              <w:t>микрорайонов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</w:pPr>
          </w:p>
        </w:tc>
      </w:tr>
      <w:tr w:rsidR="00D46D3E" w:rsidTr="00045C0A">
        <w:trPr>
          <w:trHeight w:hRule="exact" w:val="557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</w:rPr>
              <w:t>8.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8" w:lineRule="exact"/>
            </w:pPr>
            <w:r w:rsidRPr="00044EAD">
              <w:rPr>
                <w:color w:val="000000"/>
                <w:w w:val="90"/>
              </w:rPr>
              <w:t xml:space="preserve">«Я, Ты, Он, Она </w:t>
            </w:r>
            <w:proofErr w:type="gramStart"/>
            <w:r w:rsidRPr="00044EAD">
              <w:rPr>
                <w:color w:val="000000"/>
                <w:w w:val="90"/>
              </w:rPr>
              <w:t>-м</w:t>
            </w:r>
            <w:proofErr w:type="gramEnd"/>
            <w:r w:rsidRPr="00044EAD">
              <w:rPr>
                <w:color w:val="000000"/>
                <w:w w:val="90"/>
              </w:rPr>
              <w:t>ы Единая семья»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D3E" w:rsidRPr="00044EAD" w:rsidRDefault="00D46D3E" w:rsidP="00045C0A">
            <w:pPr>
              <w:shd w:val="clear" w:color="auto" w:fill="FFFFFF"/>
            </w:pPr>
            <w:r w:rsidRPr="00044EAD">
              <w:rPr>
                <w:color w:val="000000"/>
                <w:spacing w:val="-14"/>
              </w:rPr>
              <w:t>Декабрь</w:t>
            </w:r>
            <w:r w:rsidR="00045C0A">
              <w:rPr>
                <w:color w:val="000000"/>
                <w:spacing w:val="-14"/>
              </w:rPr>
              <w:t xml:space="preserve"> 2013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spacing w:val="-11"/>
              </w:rPr>
              <w:t>Люди различных национальностей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4" w:lineRule="exact"/>
            </w:pPr>
            <w:r w:rsidRPr="00044EAD">
              <w:rPr>
                <w:color w:val="000000"/>
                <w:spacing w:val="-9"/>
              </w:rPr>
              <w:t>Благотворительная концертная программа, посвященная юбилею города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</w:p>
        </w:tc>
      </w:tr>
      <w:tr w:rsidR="00D46D3E" w:rsidTr="00045C0A">
        <w:trPr>
          <w:trHeight w:hRule="exact" w:val="845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</w:rPr>
              <w:t>9.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8" w:lineRule="exact"/>
            </w:pPr>
            <w:r w:rsidRPr="00044EAD">
              <w:rPr>
                <w:color w:val="000000"/>
                <w:spacing w:val="-11"/>
              </w:rPr>
              <w:t xml:space="preserve">Школа актива </w:t>
            </w:r>
            <w:r w:rsidRPr="00044EAD">
              <w:rPr>
                <w:color w:val="000000"/>
                <w:spacing w:val="-12"/>
              </w:rPr>
              <w:t>добровольцев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D3E" w:rsidRPr="00044EAD" w:rsidRDefault="00D46D3E" w:rsidP="00B44873">
            <w:pPr>
              <w:shd w:val="clear" w:color="auto" w:fill="FFFFFF"/>
              <w:spacing w:line="278" w:lineRule="exact"/>
            </w:pPr>
            <w:r w:rsidRPr="00044EAD">
              <w:rPr>
                <w:color w:val="000000"/>
                <w:spacing w:val="-17"/>
              </w:rPr>
              <w:t xml:space="preserve">3-е </w:t>
            </w:r>
            <w:r w:rsidRPr="00044EAD">
              <w:rPr>
                <w:color w:val="000000"/>
                <w:spacing w:val="-12"/>
              </w:rPr>
              <w:t xml:space="preserve">воскресенье </w:t>
            </w:r>
            <w:r w:rsidRPr="00044EAD">
              <w:rPr>
                <w:color w:val="000000"/>
                <w:spacing w:val="-11"/>
              </w:rPr>
              <w:t>каждого месяца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  <w:r w:rsidRPr="00044EAD">
              <w:t>в течени</w:t>
            </w:r>
            <w:proofErr w:type="gramStart"/>
            <w:r w:rsidRPr="00044EAD">
              <w:t>и</w:t>
            </w:r>
            <w:proofErr w:type="gramEnd"/>
            <w:r w:rsidRPr="00044EAD">
              <w:t xml:space="preserve"> года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spacing w:val="-10"/>
              </w:rPr>
              <w:t>Добровольческие отряды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8" w:lineRule="exact"/>
            </w:pPr>
            <w:r w:rsidRPr="00044EAD">
              <w:rPr>
                <w:color w:val="000000"/>
                <w:spacing w:val="-9"/>
              </w:rPr>
              <w:t xml:space="preserve">Посещение ежемесячных занятий по обмену опытом работы </w:t>
            </w:r>
            <w:r w:rsidRPr="00044EAD">
              <w:rPr>
                <w:color w:val="000000"/>
                <w:spacing w:val="-8"/>
              </w:rPr>
              <w:t>добровольческих отрядов, отчеты о проделанной работе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</w:p>
        </w:tc>
      </w:tr>
      <w:tr w:rsidR="00D46D3E" w:rsidTr="00045C0A">
        <w:trPr>
          <w:trHeight w:hRule="exact" w:val="1114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</w:rPr>
              <w:t>10.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4" w:lineRule="exact"/>
            </w:pPr>
            <w:r w:rsidRPr="00044EAD">
              <w:rPr>
                <w:color w:val="000000"/>
                <w:spacing w:val="-14"/>
              </w:rPr>
              <w:t xml:space="preserve">Операция </w:t>
            </w:r>
            <w:r w:rsidRPr="00044EAD">
              <w:rPr>
                <w:color w:val="000000"/>
                <w:spacing w:val="-13"/>
              </w:rPr>
              <w:t xml:space="preserve">«Юные патриоты </w:t>
            </w:r>
            <w:r w:rsidRPr="00044EAD">
              <w:rPr>
                <w:color w:val="000000"/>
                <w:spacing w:val="-14"/>
              </w:rPr>
              <w:t>России»»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1"/>
              </w:rPr>
            </w:pPr>
            <w:r w:rsidRPr="00044EAD">
              <w:rPr>
                <w:color w:val="000000"/>
                <w:spacing w:val="-11"/>
              </w:rPr>
              <w:t>Январь – май</w:t>
            </w:r>
          </w:p>
          <w:p w:rsidR="00D46D3E" w:rsidRPr="00044EAD" w:rsidRDefault="00D46D3E" w:rsidP="00B44873">
            <w:pPr>
              <w:shd w:val="clear" w:color="auto" w:fill="FFFFFF"/>
            </w:pPr>
            <w:r w:rsidRPr="00044EAD">
              <w:t>2012 г.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8" w:lineRule="exact"/>
            </w:pPr>
            <w:r w:rsidRPr="00044EAD">
              <w:rPr>
                <w:color w:val="000000"/>
                <w:spacing w:val="-11"/>
              </w:rPr>
              <w:t>Согласно отрядному плану работы: школы, микрорайон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4" w:lineRule="exact"/>
            </w:pPr>
            <w:r w:rsidRPr="00044EAD">
              <w:rPr>
                <w:color w:val="000000"/>
                <w:spacing w:val="-8"/>
              </w:rPr>
              <w:t xml:space="preserve">Уроки мужества, конкурс рисунков, газет сочинений, чтецов, встречи с ветеранами и тружениками тыла, шефство над </w:t>
            </w:r>
            <w:r w:rsidRPr="00044EAD">
              <w:rPr>
                <w:color w:val="000000"/>
                <w:spacing w:val="-9"/>
              </w:rPr>
              <w:t>памятными досками, памятниками, мемориалами и другими историческими местами города.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</w:p>
        </w:tc>
      </w:tr>
      <w:tr w:rsidR="00D46D3E" w:rsidTr="00045C0A">
        <w:trPr>
          <w:trHeight w:hRule="exact" w:val="557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</w:rPr>
              <w:t>11.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4" w:lineRule="exact"/>
            </w:pPr>
            <w:r w:rsidRPr="00044EAD">
              <w:rPr>
                <w:color w:val="000000"/>
                <w:spacing w:val="-13"/>
              </w:rPr>
              <w:t xml:space="preserve">Операция </w:t>
            </w:r>
            <w:r w:rsidRPr="00044EAD">
              <w:rPr>
                <w:color w:val="000000"/>
                <w:spacing w:val="-16"/>
              </w:rPr>
              <w:t>«Малышок»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spacing w:val="-11"/>
              </w:rPr>
              <w:t xml:space="preserve">Январь </w:t>
            </w:r>
            <w:r>
              <w:rPr>
                <w:color w:val="000000"/>
                <w:spacing w:val="-11"/>
              </w:rPr>
              <w:t>–</w:t>
            </w:r>
            <w:r w:rsidRPr="00044EAD">
              <w:rPr>
                <w:color w:val="000000"/>
                <w:spacing w:val="-11"/>
              </w:rPr>
              <w:t xml:space="preserve"> май</w:t>
            </w:r>
            <w:r>
              <w:rPr>
                <w:color w:val="000000"/>
                <w:spacing w:val="-11"/>
              </w:rPr>
              <w:t xml:space="preserve"> 2012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44EAD">
              <w:t>2012 г.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4" w:lineRule="exact"/>
            </w:pPr>
            <w:r w:rsidRPr="00044EAD">
              <w:rPr>
                <w:color w:val="000000"/>
                <w:spacing w:val="-11"/>
              </w:rPr>
              <w:t>Согласно отрядному плану работы: детские сады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spacing w:val="-10"/>
              </w:rPr>
              <w:t>Помощь детским садам.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46D3E" w:rsidTr="00045C0A">
        <w:trPr>
          <w:trHeight w:hRule="exact" w:val="864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</w:rPr>
              <w:t>12.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69" w:lineRule="exact"/>
            </w:pPr>
            <w:r w:rsidRPr="00044EAD">
              <w:rPr>
                <w:color w:val="000000"/>
                <w:spacing w:val="-13"/>
              </w:rPr>
              <w:t xml:space="preserve">Операция </w:t>
            </w:r>
            <w:r w:rsidRPr="00044EAD">
              <w:rPr>
                <w:color w:val="000000"/>
                <w:spacing w:val="-14"/>
              </w:rPr>
              <w:t xml:space="preserve">«Адресная </w:t>
            </w:r>
            <w:r w:rsidRPr="00044EAD">
              <w:rPr>
                <w:color w:val="000000"/>
                <w:spacing w:val="-17"/>
              </w:rPr>
              <w:t>помощь»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spacing w:val="-11"/>
              </w:rPr>
              <w:t>Январь - май</w:t>
            </w:r>
          </w:p>
          <w:p w:rsidR="00D46D3E" w:rsidRPr="00044EAD" w:rsidRDefault="00045C0A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014</w:t>
            </w:r>
            <w:r w:rsidR="00D46D3E" w:rsidRPr="00044EAD">
              <w:t xml:space="preserve"> г.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</w:pPr>
            <w:r w:rsidRPr="00044EAD">
              <w:rPr>
                <w:color w:val="000000"/>
                <w:spacing w:val="-10"/>
              </w:rPr>
              <w:t>Согласно отрядному плану работы</w:t>
            </w:r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4" w:lineRule="exact"/>
            </w:pPr>
            <w:r w:rsidRPr="00044EAD">
              <w:rPr>
                <w:color w:val="000000"/>
                <w:spacing w:val="-8"/>
              </w:rPr>
              <w:t xml:space="preserve">Уборка квартир, покупка продуктов, выгул животных, поздравление с праздничными датами, организация и проведение игровых программ и трудовых десантов </w:t>
            </w:r>
            <w:proofErr w:type="gramStart"/>
            <w:r w:rsidRPr="00044EAD">
              <w:rPr>
                <w:color w:val="000000"/>
                <w:spacing w:val="-8"/>
              </w:rPr>
              <w:t>во</w:t>
            </w:r>
            <w:proofErr w:type="gramEnd"/>
          </w:p>
          <w:p w:rsidR="00D46D3E" w:rsidRPr="00044EAD" w:rsidRDefault="00D46D3E" w:rsidP="00B44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</w:p>
        </w:tc>
      </w:tr>
      <w:tr w:rsidR="00D46D3E" w:rsidTr="00045C0A">
        <w:trPr>
          <w:trHeight w:hRule="exact" w:val="331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69" w:lineRule="exact"/>
              <w:rPr>
                <w:color w:val="000000"/>
                <w:spacing w:val="-13"/>
              </w:rPr>
            </w:pPr>
          </w:p>
          <w:p w:rsidR="00D46D3E" w:rsidRPr="00044EAD" w:rsidRDefault="00D46D3E" w:rsidP="00B44873">
            <w:pPr>
              <w:shd w:val="clear" w:color="auto" w:fill="FFFFFF"/>
              <w:spacing w:line="269" w:lineRule="exact"/>
              <w:rPr>
                <w:color w:val="000000"/>
                <w:spacing w:val="-13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1"/>
              </w:rPr>
            </w:pP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1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0"/>
              </w:rPr>
            </w:pP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0"/>
              </w:rPr>
            </w:pP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4" w:lineRule="exact"/>
              <w:rPr>
                <w:color w:val="000000"/>
                <w:spacing w:val="-8"/>
              </w:rPr>
            </w:pPr>
            <w:proofErr w:type="gramStart"/>
            <w:r w:rsidRPr="00044EAD">
              <w:rPr>
                <w:color w:val="000000"/>
                <w:spacing w:val="-8"/>
              </w:rPr>
              <w:t>дворах</w:t>
            </w:r>
            <w:proofErr w:type="gramEnd"/>
            <w:r w:rsidRPr="00044EAD">
              <w:rPr>
                <w:color w:val="000000"/>
                <w:spacing w:val="-8"/>
              </w:rPr>
              <w:t xml:space="preserve"> микрорайона</w:t>
            </w:r>
          </w:p>
        </w:tc>
      </w:tr>
      <w:tr w:rsidR="00D46D3E" w:rsidTr="00045C0A">
        <w:trPr>
          <w:trHeight w:hRule="exact" w:val="700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rPr>
                <w:color w:val="000000"/>
              </w:rPr>
            </w:pPr>
            <w:r w:rsidRPr="00044EAD">
              <w:rPr>
                <w:color w:val="000000"/>
              </w:rPr>
              <w:t>13.</w:t>
            </w: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69" w:lineRule="exact"/>
              <w:rPr>
                <w:color w:val="000000"/>
                <w:spacing w:val="-13"/>
              </w:rPr>
            </w:pPr>
            <w:r w:rsidRPr="00044EAD">
              <w:rPr>
                <w:color w:val="000000"/>
                <w:spacing w:val="-13"/>
              </w:rPr>
              <w:t>Праздничные акции «Салют, Победа!»»</w:t>
            </w:r>
          </w:p>
          <w:p w:rsidR="00D46D3E" w:rsidRPr="00044EAD" w:rsidRDefault="00D46D3E" w:rsidP="00B44873">
            <w:pPr>
              <w:shd w:val="clear" w:color="auto" w:fill="FFFFFF"/>
              <w:spacing w:line="269" w:lineRule="exact"/>
              <w:rPr>
                <w:color w:val="000000"/>
                <w:spacing w:val="-13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1"/>
              </w:rPr>
            </w:pPr>
            <w:r w:rsidRPr="00044EAD">
              <w:rPr>
                <w:color w:val="000000"/>
                <w:spacing w:val="-11"/>
              </w:rPr>
              <w:t>Апрель – май</w:t>
            </w:r>
            <w:r w:rsidR="00045C0A">
              <w:rPr>
                <w:color w:val="000000"/>
                <w:spacing w:val="-11"/>
              </w:rPr>
              <w:t xml:space="preserve"> 2014</w:t>
            </w: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1"/>
              </w:rPr>
            </w:pP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1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0"/>
              </w:rPr>
            </w:pPr>
            <w:r w:rsidRPr="00044EAD">
              <w:rPr>
                <w:color w:val="000000"/>
                <w:spacing w:val="-10"/>
              </w:rPr>
              <w:t>Согласно отрядному плану работы:</w:t>
            </w:r>
            <w:proofErr w:type="gramStart"/>
            <w:r w:rsidRPr="00044EAD">
              <w:rPr>
                <w:color w:val="000000"/>
                <w:spacing w:val="-10"/>
              </w:rPr>
              <w:t xml:space="preserve">  ,</w:t>
            </w:r>
            <w:proofErr w:type="gramEnd"/>
            <w:r w:rsidRPr="00044EAD">
              <w:rPr>
                <w:color w:val="000000"/>
                <w:spacing w:val="-10"/>
              </w:rPr>
              <w:t xml:space="preserve"> школы, микрорайон</w:t>
            </w: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0"/>
              </w:rPr>
            </w:pP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4" w:lineRule="exact"/>
              <w:rPr>
                <w:color w:val="000000"/>
                <w:spacing w:val="-8"/>
              </w:rPr>
            </w:pPr>
            <w:r w:rsidRPr="00044EAD">
              <w:rPr>
                <w:color w:val="000000"/>
                <w:spacing w:val="-8"/>
              </w:rPr>
              <w:t xml:space="preserve">Концертные программы, </w:t>
            </w:r>
            <w:proofErr w:type="gramStart"/>
            <w:r w:rsidRPr="00044EAD">
              <w:rPr>
                <w:color w:val="000000"/>
                <w:spacing w:val="-8"/>
              </w:rPr>
              <w:t>встречи</w:t>
            </w:r>
            <w:proofErr w:type="gramEnd"/>
            <w:r w:rsidRPr="00044EAD">
              <w:rPr>
                <w:color w:val="000000"/>
                <w:spacing w:val="-8"/>
              </w:rPr>
              <w:t xml:space="preserve"> </w:t>
            </w:r>
            <w:r>
              <w:rPr>
                <w:color w:val="000000"/>
                <w:spacing w:val="-8"/>
              </w:rPr>
              <w:t>посвященные 667</w:t>
            </w:r>
            <w:r w:rsidRPr="00044EAD">
              <w:rPr>
                <w:color w:val="000000"/>
                <w:spacing w:val="-8"/>
              </w:rPr>
              <w:t>летию Победы в ВОВ</w:t>
            </w:r>
          </w:p>
          <w:p w:rsidR="00D46D3E" w:rsidRPr="00044EAD" w:rsidRDefault="00D46D3E" w:rsidP="00B44873">
            <w:pPr>
              <w:shd w:val="clear" w:color="auto" w:fill="FFFFFF"/>
              <w:spacing w:line="274" w:lineRule="exact"/>
              <w:rPr>
                <w:color w:val="000000"/>
                <w:spacing w:val="-8"/>
              </w:rPr>
            </w:pPr>
          </w:p>
        </w:tc>
      </w:tr>
      <w:tr w:rsidR="00D46D3E" w:rsidTr="00045C0A">
        <w:trPr>
          <w:trHeight w:hRule="exact" w:val="711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rPr>
                <w:color w:val="000000"/>
              </w:rPr>
            </w:pPr>
            <w:r w:rsidRPr="00044EAD">
              <w:rPr>
                <w:color w:val="000000"/>
              </w:rPr>
              <w:t>14.</w:t>
            </w: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69" w:lineRule="exact"/>
              <w:rPr>
                <w:color w:val="000000"/>
                <w:spacing w:val="-13"/>
              </w:rPr>
            </w:pPr>
            <w:r w:rsidRPr="00044EAD">
              <w:rPr>
                <w:color w:val="000000"/>
                <w:spacing w:val="-13"/>
              </w:rPr>
              <w:t>Проект «Город, который я люблю»</w:t>
            </w:r>
          </w:p>
          <w:p w:rsidR="00D46D3E" w:rsidRPr="00044EAD" w:rsidRDefault="00D46D3E" w:rsidP="00B44873">
            <w:pPr>
              <w:shd w:val="clear" w:color="auto" w:fill="FFFFFF"/>
              <w:spacing w:line="269" w:lineRule="exact"/>
              <w:rPr>
                <w:color w:val="000000"/>
                <w:spacing w:val="-13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1"/>
              </w:rPr>
            </w:pPr>
            <w:r w:rsidRPr="00044EAD">
              <w:rPr>
                <w:color w:val="000000"/>
                <w:spacing w:val="-11"/>
              </w:rPr>
              <w:t>Январь – май</w:t>
            </w:r>
            <w:r w:rsidR="00045C0A">
              <w:rPr>
                <w:color w:val="000000"/>
                <w:spacing w:val="-11"/>
              </w:rPr>
              <w:t xml:space="preserve"> 2013-2014</w:t>
            </w: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1"/>
              </w:rPr>
            </w:pP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1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0"/>
              </w:rPr>
            </w:pPr>
            <w:r w:rsidRPr="00044EAD">
              <w:rPr>
                <w:color w:val="000000"/>
                <w:spacing w:val="-10"/>
              </w:rPr>
              <w:t>Согласно отрядному плану работы: школы, микрорайона</w:t>
            </w: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0"/>
              </w:rPr>
            </w:pP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4" w:lineRule="exact"/>
              <w:rPr>
                <w:color w:val="000000"/>
                <w:spacing w:val="-8"/>
              </w:rPr>
            </w:pPr>
            <w:r w:rsidRPr="00044EAD">
              <w:rPr>
                <w:color w:val="000000"/>
                <w:spacing w:val="-8"/>
              </w:rPr>
              <w:t>Трудовой десант в микрорайонах</w:t>
            </w:r>
          </w:p>
          <w:p w:rsidR="00D46D3E" w:rsidRPr="00044EAD" w:rsidRDefault="00D46D3E" w:rsidP="00B44873">
            <w:pPr>
              <w:shd w:val="clear" w:color="auto" w:fill="FFFFFF"/>
              <w:spacing w:line="274" w:lineRule="exact"/>
              <w:rPr>
                <w:color w:val="000000"/>
                <w:spacing w:val="-8"/>
              </w:rPr>
            </w:pPr>
          </w:p>
        </w:tc>
      </w:tr>
      <w:tr w:rsidR="00D46D3E" w:rsidTr="00045C0A">
        <w:trPr>
          <w:trHeight w:hRule="exact" w:val="830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rPr>
                <w:color w:val="000000"/>
              </w:rPr>
            </w:pPr>
            <w:r w:rsidRPr="00044EAD">
              <w:rPr>
                <w:color w:val="000000"/>
              </w:rPr>
              <w:t>15.</w:t>
            </w: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69" w:lineRule="exact"/>
              <w:rPr>
                <w:color w:val="000000"/>
                <w:spacing w:val="-13"/>
              </w:rPr>
            </w:pPr>
            <w:r w:rsidRPr="00044EAD">
              <w:rPr>
                <w:color w:val="000000"/>
                <w:spacing w:val="-13"/>
              </w:rPr>
              <w:t>Акция «Птичий Дом»</w:t>
            </w:r>
          </w:p>
          <w:p w:rsidR="00D46D3E" w:rsidRPr="00044EAD" w:rsidRDefault="00D46D3E" w:rsidP="00B44873">
            <w:pPr>
              <w:shd w:val="clear" w:color="auto" w:fill="FFFFFF"/>
              <w:spacing w:line="269" w:lineRule="exact"/>
              <w:rPr>
                <w:color w:val="000000"/>
                <w:spacing w:val="-13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1"/>
              </w:rPr>
            </w:pPr>
            <w:r w:rsidRPr="00044EAD">
              <w:rPr>
                <w:color w:val="000000"/>
                <w:spacing w:val="-11"/>
              </w:rPr>
              <w:t>Март – апрель</w:t>
            </w:r>
            <w:r w:rsidR="00045C0A">
              <w:rPr>
                <w:color w:val="000000"/>
                <w:spacing w:val="-11"/>
              </w:rPr>
              <w:t xml:space="preserve"> 2014</w:t>
            </w: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1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0"/>
              </w:rPr>
            </w:pPr>
            <w:r w:rsidRPr="00044EAD">
              <w:rPr>
                <w:color w:val="000000"/>
                <w:spacing w:val="-10"/>
              </w:rPr>
              <w:t>Согласно отрядному плану работы: микрорайон</w:t>
            </w: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0"/>
              </w:rPr>
            </w:pP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4" w:lineRule="exact"/>
              <w:rPr>
                <w:color w:val="000000"/>
                <w:spacing w:val="-8"/>
              </w:rPr>
            </w:pPr>
            <w:r w:rsidRPr="00044EAD">
              <w:rPr>
                <w:color w:val="000000"/>
                <w:spacing w:val="-8"/>
              </w:rPr>
              <w:t>Изготовление и размещение скворечников во дворах микрорайонов</w:t>
            </w:r>
          </w:p>
          <w:p w:rsidR="00D46D3E" w:rsidRPr="00044EAD" w:rsidRDefault="00D46D3E" w:rsidP="00B44873">
            <w:pPr>
              <w:shd w:val="clear" w:color="auto" w:fill="FFFFFF"/>
              <w:spacing w:line="274" w:lineRule="exact"/>
              <w:rPr>
                <w:color w:val="000000"/>
                <w:spacing w:val="-8"/>
              </w:rPr>
            </w:pPr>
          </w:p>
        </w:tc>
      </w:tr>
      <w:tr w:rsidR="00D46D3E" w:rsidTr="00045C0A">
        <w:trPr>
          <w:trHeight w:hRule="exact" w:val="864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rPr>
                <w:color w:val="000000"/>
              </w:rPr>
            </w:pPr>
            <w:r w:rsidRPr="00044EAD">
              <w:rPr>
                <w:color w:val="000000"/>
              </w:rPr>
              <w:t>16.</w:t>
            </w: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69" w:lineRule="exact"/>
              <w:rPr>
                <w:color w:val="000000"/>
                <w:spacing w:val="-13"/>
              </w:rPr>
            </w:pPr>
            <w:r w:rsidRPr="00044EAD">
              <w:rPr>
                <w:color w:val="000000"/>
                <w:spacing w:val="-13"/>
              </w:rPr>
              <w:t>Акции «За здоровый образ жизни»</w:t>
            </w:r>
          </w:p>
          <w:p w:rsidR="00D46D3E" w:rsidRPr="00044EAD" w:rsidRDefault="00D46D3E" w:rsidP="00B44873">
            <w:pPr>
              <w:shd w:val="clear" w:color="auto" w:fill="FFFFFF"/>
              <w:spacing w:line="269" w:lineRule="exact"/>
              <w:rPr>
                <w:color w:val="000000"/>
                <w:spacing w:val="-13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1"/>
              </w:rPr>
            </w:pPr>
            <w:r w:rsidRPr="00044EAD">
              <w:rPr>
                <w:color w:val="000000"/>
                <w:spacing w:val="-11"/>
              </w:rPr>
              <w:t>Январь – май</w:t>
            </w:r>
          </w:p>
          <w:p w:rsidR="00D46D3E" w:rsidRPr="00044EAD" w:rsidRDefault="00045C0A" w:rsidP="00B44873">
            <w:pPr>
              <w:shd w:val="clear" w:color="auto" w:fill="FFFFFF"/>
              <w:rPr>
                <w:color w:val="000000"/>
                <w:spacing w:val="-11"/>
              </w:rPr>
            </w:pPr>
            <w:r>
              <w:t>2013-2014</w:t>
            </w:r>
            <w:r w:rsidR="00D46D3E" w:rsidRPr="00044EAD">
              <w:t>.</w:t>
            </w: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1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0"/>
              </w:rPr>
            </w:pPr>
            <w:r w:rsidRPr="00044EAD">
              <w:rPr>
                <w:color w:val="000000"/>
                <w:spacing w:val="-10"/>
              </w:rPr>
              <w:t>Согласно отрядному плану работы: школы, микрорайон</w:t>
            </w: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0"/>
              </w:rPr>
            </w:pP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4" w:lineRule="exact"/>
              <w:rPr>
                <w:color w:val="000000"/>
                <w:spacing w:val="-8"/>
              </w:rPr>
            </w:pPr>
            <w:r w:rsidRPr="00044EAD">
              <w:rPr>
                <w:color w:val="000000"/>
                <w:spacing w:val="-8"/>
              </w:rPr>
              <w:t>Проведение антиникотиновых акций, акций против наркотиков, СПИДа, агитационных мероприятий о пользе спорта, туризма, физкультуры.</w:t>
            </w:r>
          </w:p>
          <w:p w:rsidR="00D46D3E" w:rsidRPr="00044EAD" w:rsidRDefault="00D46D3E" w:rsidP="00B44873">
            <w:pPr>
              <w:shd w:val="clear" w:color="auto" w:fill="FFFFFF"/>
              <w:spacing w:line="274" w:lineRule="exact"/>
              <w:rPr>
                <w:color w:val="000000"/>
                <w:spacing w:val="-8"/>
              </w:rPr>
            </w:pPr>
          </w:p>
        </w:tc>
      </w:tr>
      <w:tr w:rsidR="00D46D3E" w:rsidTr="00045C0A">
        <w:trPr>
          <w:trHeight w:hRule="exact" w:val="864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rPr>
                <w:color w:val="000000"/>
              </w:rPr>
            </w:pPr>
            <w:r w:rsidRPr="00044EAD">
              <w:rPr>
                <w:color w:val="000000"/>
              </w:rPr>
              <w:t>17.</w:t>
            </w: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69" w:lineRule="exact"/>
              <w:rPr>
                <w:color w:val="000000"/>
                <w:spacing w:val="-13"/>
              </w:rPr>
            </w:pPr>
            <w:r w:rsidRPr="00044EAD">
              <w:rPr>
                <w:color w:val="000000"/>
                <w:spacing w:val="-13"/>
              </w:rPr>
              <w:t>«Самый активный доброволец»</w:t>
            </w:r>
          </w:p>
          <w:p w:rsidR="00D46D3E" w:rsidRPr="00044EAD" w:rsidRDefault="00D46D3E" w:rsidP="00B44873">
            <w:pPr>
              <w:shd w:val="clear" w:color="auto" w:fill="FFFFFF"/>
              <w:spacing w:line="269" w:lineRule="exact"/>
              <w:rPr>
                <w:color w:val="000000"/>
                <w:spacing w:val="-13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1"/>
              </w:rPr>
            </w:pPr>
            <w:r w:rsidRPr="00044EAD">
              <w:rPr>
                <w:color w:val="000000"/>
                <w:spacing w:val="-11"/>
              </w:rPr>
              <w:t>Октябрь – май</w:t>
            </w: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В течение</w:t>
            </w:r>
            <w:r w:rsidRPr="00044EAD">
              <w:rPr>
                <w:color w:val="000000"/>
                <w:spacing w:val="-11"/>
              </w:rPr>
              <w:t xml:space="preserve"> года</w:t>
            </w: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1"/>
              </w:rPr>
            </w:pP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1"/>
              </w:rPr>
            </w:pP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1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0"/>
              </w:rPr>
            </w:pPr>
            <w:r w:rsidRPr="00044EAD">
              <w:rPr>
                <w:color w:val="000000"/>
                <w:spacing w:val="-10"/>
              </w:rPr>
              <w:t>Городской фестиваль</w:t>
            </w: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0"/>
              </w:rPr>
            </w:pP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4" w:lineRule="exact"/>
              <w:rPr>
                <w:color w:val="000000"/>
                <w:spacing w:val="-8"/>
              </w:rPr>
            </w:pPr>
            <w:r w:rsidRPr="00044EAD">
              <w:rPr>
                <w:color w:val="000000"/>
                <w:spacing w:val="-8"/>
              </w:rPr>
              <w:t>Конкурсная программа по итогам полугодия</w:t>
            </w:r>
          </w:p>
          <w:p w:rsidR="00D46D3E" w:rsidRPr="00044EAD" w:rsidRDefault="00D46D3E" w:rsidP="00B44873">
            <w:pPr>
              <w:shd w:val="clear" w:color="auto" w:fill="FFFFFF"/>
              <w:spacing w:line="274" w:lineRule="exact"/>
              <w:rPr>
                <w:color w:val="000000"/>
                <w:spacing w:val="-8"/>
              </w:rPr>
            </w:pPr>
          </w:p>
        </w:tc>
      </w:tr>
      <w:tr w:rsidR="00D46D3E" w:rsidTr="00045C0A">
        <w:trPr>
          <w:trHeight w:hRule="exact" w:val="864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rPr>
                <w:color w:val="000000"/>
              </w:rPr>
            </w:pPr>
            <w:r w:rsidRPr="00044EAD">
              <w:rPr>
                <w:color w:val="000000"/>
              </w:rPr>
              <w:lastRenderedPageBreak/>
              <w:t>18.</w:t>
            </w: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69" w:lineRule="exact"/>
              <w:rPr>
                <w:color w:val="000000"/>
                <w:spacing w:val="-13"/>
              </w:rPr>
            </w:pPr>
            <w:r w:rsidRPr="00044EAD">
              <w:rPr>
                <w:color w:val="000000"/>
                <w:spacing w:val="-13"/>
              </w:rPr>
              <w:t>«Самый активный добровольческий отряд»</w:t>
            </w:r>
          </w:p>
          <w:p w:rsidR="00D46D3E" w:rsidRPr="00044EAD" w:rsidRDefault="00D46D3E" w:rsidP="00B44873">
            <w:pPr>
              <w:shd w:val="clear" w:color="auto" w:fill="FFFFFF"/>
              <w:spacing w:line="269" w:lineRule="exact"/>
              <w:rPr>
                <w:color w:val="000000"/>
                <w:spacing w:val="-13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1"/>
              </w:rPr>
            </w:pPr>
            <w:r w:rsidRPr="00044EAD">
              <w:rPr>
                <w:color w:val="000000"/>
                <w:spacing w:val="-11"/>
              </w:rPr>
              <w:t>Октябрь – май</w:t>
            </w: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1"/>
              </w:rPr>
            </w:pPr>
            <w:r w:rsidRPr="00044EAD">
              <w:rPr>
                <w:color w:val="000000"/>
                <w:spacing w:val="-11"/>
              </w:rPr>
              <w:t xml:space="preserve">В </w:t>
            </w:r>
            <w:r>
              <w:rPr>
                <w:color w:val="000000"/>
                <w:spacing w:val="-11"/>
              </w:rPr>
              <w:t>течение</w:t>
            </w:r>
            <w:r w:rsidRPr="00044EAD">
              <w:rPr>
                <w:color w:val="000000"/>
                <w:spacing w:val="-11"/>
              </w:rPr>
              <w:t xml:space="preserve"> года</w:t>
            </w: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1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0"/>
              </w:rPr>
            </w:pPr>
            <w:r w:rsidRPr="00044EAD">
              <w:rPr>
                <w:color w:val="000000"/>
                <w:spacing w:val="-10"/>
              </w:rPr>
              <w:t>Городской фестиваль</w:t>
            </w:r>
          </w:p>
          <w:p w:rsidR="00D46D3E" w:rsidRPr="00044EAD" w:rsidRDefault="00D46D3E" w:rsidP="00B44873">
            <w:pPr>
              <w:shd w:val="clear" w:color="auto" w:fill="FFFFFF"/>
              <w:rPr>
                <w:color w:val="000000"/>
                <w:spacing w:val="-10"/>
              </w:rPr>
            </w:pP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D3E" w:rsidRPr="00044EAD" w:rsidRDefault="00D46D3E" w:rsidP="00B44873">
            <w:pPr>
              <w:shd w:val="clear" w:color="auto" w:fill="FFFFFF"/>
              <w:spacing w:line="274" w:lineRule="exact"/>
              <w:rPr>
                <w:color w:val="000000"/>
                <w:spacing w:val="-8"/>
              </w:rPr>
            </w:pPr>
            <w:r w:rsidRPr="00044EAD">
              <w:rPr>
                <w:color w:val="000000"/>
                <w:spacing w:val="-8"/>
              </w:rPr>
              <w:t>Конкурсная программа по итогам полугодия</w:t>
            </w:r>
          </w:p>
          <w:p w:rsidR="00D46D3E" w:rsidRPr="00044EAD" w:rsidRDefault="00D46D3E" w:rsidP="00B44873">
            <w:pPr>
              <w:shd w:val="clear" w:color="auto" w:fill="FFFFFF"/>
              <w:spacing w:line="274" w:lineRule="exact"/>
              <w:rPr>
                <w:color w:val="000000"/>
                <w:spacing w:val="-8"/>
              </w:rPr>
            </w:pPr>
          </w:p>
        </w:tc>
      </w:tr>
    </w:tbl>
    <w:p w:rsidR="00C257A0" w:rsidRPr="002D691F" w:rsidRDefault="00C257A0" w:rsidP="00D46D3E">
      <w:pPr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3835"/>
        <w:gridCol w:w="2715"/>
        <w:gridCol w:w="2806"/>
      </w:tblGrid>
      <w:tr w:rsidR="00B7649C" w:rsidTr="0049053A">
        <w:tc>
          <w:tcPr>
            <w:tcW w:w="14567" w:type="dxa"/>
            <w:gridSpan w:val="5"/>
          </w:tcPr>
          <w:p w:rsidR="00B7649C" w:rsidRPr="00300E7E" w:rsidRDefault="00B7649C" w:rsidP="00300E7E">
            <w:pPr>
              <w:jc w:val="center"/>
              <w:rPr>
                <w:sz w:val="28"/>
                <w:szCs w:val="28"/>
              </w:rPr>
            </w:pPr>
            <w:r w:rsidRPr="00300E7E">
              <w:rPr>
                <w:sz w:val="28"/>
                <w:szCs w:val="28"/>
              </w:rPr>
              <w:t>Физкультурно-спортивное направление</w:t>
            </w:r>
          </w:p>
        </w:tc>
      </w:tr>
      <w:tr w:rsidR="00C257A0" w:rsidTr="00C257A0">
        <w:tc>
          <w:tcPr>
            <w:tcW w:w="1101" w:type="dxa"/>
          </w:tcPr>
          <w:p w:rsidR="00C257A0" w:rsidRDefault="00C257A0" w:rsidP="00C257A0">
            <w:r>
              <w:t>1</w:t>
            </w:r>
          </w:p>
        </w:tc>
        <w:tc>
          <w:tcPr>
            <w:tcW w:w="4110" w:type="dxa"/>
          </w:tcPr>
          <w:p w:rsidR="00C257A0" w:rsidRPr="00105756" w:rsidRDefault="00C257A0" w:rsidP="00640725">
            <w:r>
              <w:t>Учебно-тренировочные сборы</w:t>
            </w:r>
          </w:p>
        </w:tc>
        <w:tc>
          <w:tcPr>
            <w:tcW w:w="3835" w:type="dxa"/>
          </w:tcPr>
          <w:p w:rsidR="00C257A0" w:rsidRPr="00105756" w:rsidRDefault="002650A0" w:rsidP="00640725">
            <w:pPr>
              <w:jc w:val="center"/>
            </w:pPr>
            <w:r>
              <w:rPr>
                <w:color w:val="000000"/>
                <w:shd w:val="clear" w:color="auto" w:fill="FFFFFF"/>
              </w:rPr>
              <w:t>27.06.-10.07.2013</w:t>
            </w:r>
            <w:r w:rsidR="00C257A0">
              <w:rPr>
                <w:color w:val="000000"/>
                <w:shd w:val="clear" w:color="auto" w:fill="FFFFFF"/>
              </w:rPr>
              <w:t>г</w:t>
            </w:r>
          </w:p>
        </w:tc>
        <w:tc>
          <w:tcPr>
            <w:tcW w:w="2715" w:type="dxa"/>
          </w:tcPr>
          <w:p w:rsidR="00C257A0" w:rsidRPr="00105756" w:rsidRDefault="00C257A0" w:rsidP="00640725">
            <w:proofErr w:type="spellStart"/>
            <w:r>
              <w:rPr>
                <w:color w:val="000000"/>
                <w:shd w:val="clear" w:color="auto" w:fill="FFFFFF"/>
              </w:rPr>
              <w:t>Усть</w:t>
            </w:r>
            <w:proofErr w:type="spellEnd"/>
            <w:r>
              <w:rPr>
                <w:color w:val="000000"/>
                <w:shd w:val="clear" w:color="auto" w:fill="FFFFFF"/>
              </w:rPr>
              <w:t>-Сима. Республика Алтай.</w:t>
            </w:r>
          </w:p>
        </w:tc>
        <w:tc>
          <w:tcPr>
            <w:tcW w:w="2806" w:type="dxa"/>
          </w:tcPr>
          <w:p w:rsidR="00C257A0" w:rsidRDefault="00C257A0" w:rsidP="00640725">
            <w:r>
              <w:t>Агафонов А.М.</w:t>
            </w:r>
          </w:p>
          <w:p w:rsidR="00C257A0" w:rsidRDefault="00C257A0" w:rsidP="00640725">
            <w:r>
              <w:t>Агафонова М.Г.</w:t>
            </w:r>
          </w:p>
        </w:tc>
      </w:tr>
      <w:tr w:rsidR="00C257A0" w:rsidTr="00C257A0">
        <w:tc>
          <w:tcPr>
            <w:tcW w:w="1101" w:type="dxa"/>
          </w:tcPr>
          <w:p w:rsidR="00C257A0" w:rsidRDefault="002650A0" w:rsidP="00C257A0">
            <w:r>
              <w:t>2</w:t>
            </w:r>
          </w:p>
        </w:tc>
        <w:tc>
          <w:tcPr>
            <w:tcW w:w="4110" w:type="dxa"/>
          </w:tcPr>
          <w:p w:rsidR="00C257A0" w:rsidRDefault="00C257A0" w:rsidP="00640725">
            <w:r>
              <w:t>Учебно-тренировочные сборы по ОФП</w:t>
            </w:r>
          </w:p>
        </w:tc>
        <w:tc>
          <w:tcPr>
            <w:tcW w:w="3835" w:type="dxa"/>
          </w:tcPr>
          <w:p w:rsidR="00C257A0" w:rsidRDefault="002650A0" w:rsidP="0064072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7.-10.08. 2013</w:t>
            </w:r>
          </w:p>
        </w:tc>
        <w:tc>
          <w:tcPr>
            <w:tcW w:w="2715" w:type="dxa"/>
          </w:tcPr>
          <w:p w:rsidR="00C257A0" w:rsidRDefault="002650A0" w:rsidP="006407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. Ульяновск. ФКР.</w:t>
            </w:r>
          </w:p>
        </w:tc>
        <w:tc>
          <w:tcPr>
            <w:tcW w:w="2806" w:type="dxa"/>
          </w:tcPr>
          <w:p w:rsidR="002650A0" w:rsidRDefault="002650A0" w:rsidP="002650A0">
            <w:r>
              <w:t>Агафонов А.М.</w:t>
            </w:r>
          </w:p>
          <w:p w:rsidR="00C257A0" w:rsidRDefault="002650A0" w:rsidP="002650A0">
            <w:r>
              <w:t>Агафонова М.Г.</w:t>
            </w:r>
          </w:p>
        </w:tc>
      </w:tr>
      <w:tr w:rsidR="002650A0" w:rsidTr="00C257A0">
        <w:tc>
          <w:tcPr>
            <w:tcW w:w="1101" w:type="dxa"/>
          </w:tcPr>
          <w:p w:rsidR="002650A0" w:rsidRDefault="002650A0" w:rsidP="00C257A0">
            <w:r>
              <w:t>3</w:t>
            </w:r>
          </w:p>
        </w:tc>
        <w:tc>
          <w:tcPr>
            <w:tcW w:w="4110" w:type="dxa"/>
          </w:tcPr>
          <w:p w:rsidR="002650A0" w:rsidRDefault="002650A0" w:rsidP="00640725">
            <w:r>
              <w:t>УТС, основной состав. Подготовка к первенству Европы.</w:t>
            </w:r>
          </w:p>
        </w:tc>
        <w:tc>
          <w:tcPr>
            <w:tcW w:w="3835" w:type="dxa"/>
          </w:tcPr>
          <w:p w:rsidR="002650A0" w:rsidRDefault="002650A0" w:rsidP="0064072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8-14.09. 2013</w:t>
            </w:r>
          </w:p>
        </w:tc>
        <w:tc>
          <w:tcPr>
            <w:tcW w:w="2715" w:type="dxa"/>
          </w:tcPr>
          <w:p w:rsidR="002650A0" w:rsidRDefault="002650A0" w:rsidP="006407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осковская область. Пос. </w:t>
            </w:r>
            <w:proofErr w:type="spellStart"/>
            <w:r>
              <w:rPr>
                <w:color w:val="000000"/>
                <w:shd w:val="clear" w:color="auto" w:fill="FFFFFF"/>
              </w:rPr>
              <w:t>Огниково</w:t>
            </w:r>
            <w:proofErr w:type="spellEnd"/>
          </w:p>
        </w:tc>
        <w:tc>
          <w:tcPr>
            <w:tcW w:w="2806" w:type="dxa"/>
          </w:tcPr>
          <w:p w:rsidR="009A0CC4" w:rsidRDefault="009A0CC4" w:rsidP="009A0CC4">
            <w:r>
              <w:t>Агафонов А.М.</w:t>
            </w:r>
          </w:p>
          <w:p w:rsidR="002650A0" w:rsidRDefault="009A0CC4" w:rsidP="009A0CC4">
            <w:r>
              <w:t>Агафонова М.Г.</w:t>
            </w:r>
          </w:p>
        </w:tc>
      </w:tr>
      <w:tr w:rsidR="009A0CC4" w:rsidTr="00C257A0">
        <w:tc>
          <w:tcPr>
            <w:tcW w:w="1101" w:type="dxa"/>
          </w:tcPr>
          <w:p w:rsidR="009A0CC4" w:rsidRDefault="009A0CC4" w:rsidP="00C257A0">
            <w:r>
              <w:t>4</w:t>
            </w:r>
          </w:p>
        </w:tc>
        <w:tc>
          <w:tcPr>
            <w:tcW w:w="4110" w:type="dxa"/>
          </w:tcPr>
          <w:p w:rsidR="009A0CC4" w:rsidRDefault="009A0CC4" w:rsidP="00640725">
            <w:r>
              <w:t>Первенство Европы</w:t>
            </w:r>
          </w:p>
        </w:tc>
        <w:tc>
          <w:tcPr>
            <w:tcW w:w="3835" w:type="dxa"/>
          </w:tcPr>
          <w:p w:rsidR="009A0CC4" w:rsidRDefault="009A0CC4" w:rsidP="0064072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09.-19.09. 2013.</w:t>
            </w:r>
          </w:p>
        </w:tc>
        <w:tc>
          <w:tcPr>
            <w:tcW w:w="2715" w:type="dxa"/>
          </w:tcPr>
          <w:p w:rsidR="009A0CC4" w:rsidRDefault="009A0CC4" w:rsidP="006407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АКО, ФКР, </w:t>
            </w:r>
            <w:proofErr w:type="spellStart"/>
            <w:r>
              <w:rPr>
                <w:color w:val="000000"/>
                <w:shd w:val="clear" w:color="auto" w:fill="FFFFFF"/>
              </w:rPr>
              <w:t>Минтуризм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806" w:type="dxa"/>
          </w:tcPr>
          <w:p w:rsidR="009A0CC4" w:rsidRDefault="009A0CC4" w:rsidP="009A0CC4">
            <w:r>
              <w:t>Агафонов А.М.</w:t>
            </w:r>
          </w:p>
          <w:p w:rsidR="009A0CC4" w:rsidRDefault="009A0CC4" w:rsidP="009A0CC4">
            <w:r>
              <w:t>Агафонова М.Г.</w:t>
            </w:r>
          </w:p>
        </w:tc>
      </w:tr>
      <w:tr w:rsidR="009A0CC4" w:rsidTr="00C257A0">
        <w:tc>
          <w:tcPr>
            <w:tcW w:w="1101" w:type="dxa"/>
          </w:tcPr>
          <w:p w:rsidR="009A0CC4" w:rsidRDefault="009A0CC4" w:rsidP="00C257A0">
            <w:r>
              <w:t>5</w:t>
            </w:r>
          </w:p>
        </w:tc>
        <w:tc>
          <w:tcPr>
            <w:tcW w:w="4110" w:type="dxa"/>
          </w:tcPr>
          <w:p w:rsidR="009A0CC4" w:rsidRDefault="009A0CC4" w:rsidP="00640725">
            <w:r>
              <w:t>Кубок Мира</w:t>
            </w:r>
          </w:p>
        </w:tc>
        <w:tc>
          <w:tcPr>
            <w:tcW w:w="3835" w:type="dxa"/>
          </w:tcPr>
          <w:p w:rsidR="009A0CC4" w:rsidRDefault="009A0CC4" w:rsidP="0064072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8.-10.09.2013</w:t>
            </w:r>
          </w:p>
        </w:tc>
        <w:tc>
          <w:tcPr>
            <w:tcW w:w="2715" w:type="dxa"/>
          </w:tcPr>
          <w:p w:rsidR="009A0CC4" w:rsidRDefault="009A0CC4" w:rsidP="006407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КР</w:t>
            </w:r>
          </w:p>
        </w:tc>
        <w:tc>
          <w:tcPr>
            <w:tcW w:w="2806" w:type="dxa"/>
          </w:tcPr>
          <w:p w:rsidR="009A0CC4" w:rsidRDefault="009A0CC4" w:rsidP="009A0CC4">
            <w:r>
              <w:t>Агафонов А.М.</w:t>
            </w:r>
          </w:p>
          <w:p w:rsidR="009A0CC4" w:rsidRDefault="009A0CC4" w:rsidP="009A0CC4">
            <w:r>
              <w:t>Агафонова М.Г.</w:t>
            </w:r>
          </w:p>
        </w:tc>
      </w:tr>
      <w:tr w:rsidR="009A0CC4" w:rsidTr="00C257A0">
        <w:tc>
          <w:tcPr>
            <w:tcW w:w="1101" w:type="dxa"/>
          </w:tcPr>
          <w:p w:rsidR="009A0CC4" w:rsidRDefault="009A0CC4" w:rsidP="00C257A0">
            <w:r>
              <w:t>6</w:t>
            </w:r>
          </w:p>
        </w:tc>
        <w:tc>
          <w:tcPr>
            <w:tcW w:w="4110" w:type="dxa"/>
          </w:tcPr>
          <w:p w:rsidR="009A0CC4" w:rsidRDefault="009A0CC4" w:rsidP="00640725">
            <w:r>
              <w:t>СФО</w:t>
            </w:r>
          </w:p>
        </w:tc>
        <w:tc>
          <w:tcPr>
            <w:tcW w:w="3835" w:type="dxa"/>
          </w:tcPr>
          <w:p w:rsidR="009A0CC4" w:rsidRDefault="009A0CC4" w:rsidP="0064072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 2013</w:t>
            </w:r>
          </w:p>
        </w:tc>
        <w:tc>
          <w:tcPr>
            <w:tcW w:w="2715" w:type="dxa"/>
          </w:tcPr>
          <w:p w:rsidR="009A0CC4" w:rsidRDefault="009A0CC4" w:rsidP="006407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. Красноярск</w:t>
            </w:r>
          </w:p>
        </w:tc>
        <w:tc>
          <w:tcPr>
            <w:tcW w:w="2806" w:type="dxa"/>
          </w:tcPr>
          <w:p w:rsidR="009A0CC4" w:rsidRDefault="009A0CC4" w:rsidP="009A0CC4">
            <w:r>
              <w:t>Агафонов А.М.</w:t>
            </w:r>
          </w:p>
          <w:p w:rsidR="009A0CC4" w:rsidRDefault="009A0CC4" w:rsidP="009A0CC4">
            <w:r>
              <w:t>Агафонова М.Г.</w:t>
            </w:r>
          </w:p>
        </w:tc>
      </w:tr>
      <w:tr w:rsidR="009A0CC4" w:rsidTr="00C257A0">
        <w:tc>
          <w:tcPr>
            <w:tcW w:w="1101" w:type="dxa"/>
          </w:tcPr>
          <w:p w:rsidR="009A0CC4" w:rsidRDefault="009A0CC4" w:rsidP="00C257A0">
            <w:r>
              <w:t>7</w:t>
            </w:r>
          </w:p>
        </w:tc>
        <w:tc>
          <w:tcPr>
            <w:tcW w:w="4110" w:type="dxa"/>
          </w:tcPr>
          <w:p w:rsidR="009A0CC4" w:rsidRDefault="009A0CC4" w:rsidP="00640725">
            <w:r>
              <w:t>Открытое первенство г. Барнаула по кикбоксингу</w:t>
            </w:r>
          </w:p>
        </w:tc>
        <w:tc>
          <w:tcPr>
            <w:tcW w:w="3835" w:type="dxa"/>
          </w:tcPr>
          <w:p w:rsidR="009A0CC4" w:rsidRDefault="009A0CC4" w:rsidP="0064072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9-12.11. 2013</w:t>
            </w:r>
          </w:p>
        </w:tc>
        <w:tc>
          <w:tcPr>
            <w:tcW w:w="2715" w:type="dxa"/>
          </w:tcPr>
          <w:p w:rsidR="009A0CC4" w:rsidRDefault="009A0CC4" w:rsidP="006407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БОУДОД «Память»</w:t>
            </w:r>
          </w:p>
        </w:tc>
        <w:tc>
          <w:tcPr>
            <w:tcW w:w="2806" w:type="dxa"/>
          </w:tcPr>
          <w:p w:rsidR="009A0CC4" w:rsidRDefault="009A0CC4" w:rsidP="009A0CC4">
            <w:r>
              <w:t>Агафонов А.М.</w:t>
            </w:r>
          </w:p>
          <w:p w:rsidR="009A0CC4" w:rsidRDefault="009A0CC4" w:rsidP="009A0CC4">
            <w:r>
              <w:t>Агафонова М.Г.</w:t>
            </w:r>
          </w:p>
        </w:tc>
      </w:tr>
      <w:tr w:rsidR="009A0CC4" w:rsidTr="00C257A0">
        <w:tc>
          <w:tcPr>
            <w:tcW w:w="1101" w:type="dxa"/>
          </w:tcPr>
          <w:p w:rsidR="009A0CC4" w:rsidRDefault="009A0CC4" w:rsidP="00C257A0">
            <w:r>
              <w:t>8</w:t>
            </w:r>
          </w:p>
        </w:tc>
        <w:tc>
          <w:tcPr>
            <w:tcW w:w="4110" w:type="dxa"/>
          </w:tcPr>
          <w:p w:rsidR="009A0CC4" w:rsidRDefault="009A0CC4" w:rsidP="00640725">
            <w:r>
              <w:t xml:space="preserve">Чемпионат России по </w:t>
            </w:r>
            <w:proofErr w:type="spellStart"/>
            <w:r>
              <w:t>поинтфайтингу</w:t>
            </w:r>
            <w:proofErr w:type="spellEnd"/>
          </w:p>
        </w:tc>
        <w:tc>
          <w:tcPr>
            <w:tcW w:w="3835" w:type="dxa"/>
          </w:tcPr>
          <w:p w:rsidR="009A0CC4" w:rsidRDefault="009A0CC4" w:rsidP="0064072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кабрь 2013</w:t>
            </w:r>
          </w:p>
        </w:tc>
        <w:tc>
          <w:tcPr>
            <w:tcW w:w="2715" w:type="dxa"/>
          </w:tcPr>
          <w:p w:rsidR="009A0CC4" w:rsidRDefault="009A0CC4" w:rsidP="006407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ФКР, </w:t>
            </w:r>
            <w:proofErr w:type="spellStart"/>
            <w:r>
              <w:rPr>
                <w:color w:val="000000"/>
                <w:shd w:val="clear" w:color="auto" w:fill="FFFFFF"/>
              </w:rPr>
              <w:t>Минспорттуризм</w:t>
            </w:r>
            <w:proofErr w:type="spellEnd"/>
          </w:p>
        </w:tc>
        <w:tc>
          <w:tcPr>
            <w:tcW w:w="2806" w:type="dxa"/>
          </w:tcPr>
          <w:p w:rsidR="009A0CC4" w:rsidRDefault="009A0CC4" w:rsidP="009A0CC4">
            <w:r>
              <w:t>Агафонов А.М.</w:t>
            </w:r>
          </w:p>
          <w:p w:rsidR="009A0CC4" w:rsidRDefault="009A0CC4" w:rsidP="009A0CC4">
            <w:r>
              <w:t>Агафонова М.Г.</w:t>
            </w:r>
          </w:p>
        </w:tc>
      </w:tr>
      <w:tr w:rsidR="009A0CC4" w:rsidTr="00C257A0">
        <w:tc>
          <w:tcPr>
            <w:tcW w:w="1101" w:type="dxa"/>
          </w:tcPr>
          <w:p w:rsidR="009A0CC4" w:rsidRDefault="009A0CC4" w:rsidP="00C257A0">
            <w:r>
              <w:t>9</w:t>
            </w:r>
          </w:p>
        </w:tc>
        <w:tc>
          <w:tcPr>
            <w:tcW w:w="4110" w:type="dxa"/>
          </w:tcPr>
          <w:p w:rsidR="009A0CC4" w:rsidRDefault="009A0CC4" w:rsidP="00640725">
            <w:r>
              <w:t>Открытое первенство г. Барнаула по ОФП</w:t>
            </w:r>
          </w:p>
        </w:tc>
        <w:tc>
          <w:tcPr>
            <w:tcW w:w="3835" w:type="dxa"/>
          </w:tcPr>
          <w:p w:rsidR="009A0CC4" w:rsidRDefault="009A0CC4" w:rsidP="0064072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Январь 2014</w:t>
            </w:r>
          </w:p>
        </w:tc>
        <w:tc>
          <w:tcPr>
            <w:tcW w:w="2715" w:type="dxa"/>
          </w:tcPr>
          <w:p w:rsidR="009A0CC4" w:rsidRDefault="009A0CC4" w:rsidP="006407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БОУ ДОД «Память»</w:t>
            </w:r>
          </w:p>
        </w:tc>
        <w:tc>
          <w:tcPr>
            <w:tcW w:w="2806" w:type="dxa"/>
          </w:tcPr>
          <w:p w:rsidR="009A0CC4" w:rsidRDefault="009A0CC4" w:rsidP="009A0CC4">
            <w:r>
              <w:t>Агафонов А.М.</w:t>
            </w:r>
          </w:p>
          <w:p w:rsidR="009A0CC4" w:rsidRDefault="009A0CC4" w:rsidP="009A0CC4">
            <w:r>
              <w:t>Агафонова М.Г.</w:t>
            </w:r>
          </w:p>
        </w:tc>
      </w:tr>
      <w:tr w:rsidR="009A0CC4" w:rsidTr="00C257A0">
        <w:tc>
          <w:tcPr>
            <w:tcW w:w="1101" w:type="dxa"/>
          </w:tcPr>
          <w:p w:rsidR="009A0CC4" w:rsidRDefault="009A0CC4" w:rsidP="00C257A0">
            <w:r>
              <w:t>10</w:t>
            </w:r>
          </w:p>
        </w:tc>
        <w:tc>
          <w:tcPr>
            <w:tcW w:w="4110" w:type="dxa"/>
          </w:tcPr>
          <w:p w:rsidR="009A0CC4" w:rsidRDefault="009A0CC4" w:rsidP="00640725">
            <w:r>
              <w:t>Чемпионат России среди студентов и учащихся старших классов по кикбоксингу</w:t>
            </w:r>
          </w:p>
        </w:tc>
        <w:tc>
          <w:tcPr>
            <w:tcW w:w="3835" w:type="dxa"/>
          </w:tcPr>
          <w:p w:rsidR="009A0CC4" w:rsidRDefault="009A0CC4" w:rsidP="0064072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евраль 2014</w:t>
            </w:r>
          </w:p>
        </w:tc>
        <w:tc>
          <w:tcPr>
            <w:tcW w:w="2715" w:type="dxa"/>
          </w:tcPr>
          <w:p w:rsidR="009A0CC4" w:rsidRDefault="00B7649C" w:rsidP="006407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правление, ФКР</w:t>
            </w:r>
          </w:p>
        </w:tc>
        <w:tc>
          <w:tcPr>
            <w:tcW w:w="2806" w:type="dxa"/>
          </w:tcPr>
          <w:p w:rsidR="00B7649C" w:rsidRDefault="00B7649C" w:rsidP="00B7649C">
            <w:r>
              <w:t>Агафонов А.М.</w:t>
            </w:r>
          </w:p>
          <w:p w:rsidR="009A0CC4" w:rsidRDefault="00B7649C" w:rsidP="00B7649C">
            <w:r>
              <w:t>Агафонова М.Г.</w:t>
            </w:r>
          </w:p>
        </w:tc>
      </w:tr>
      <w:tr w:rsidR="00B7649C" w:rsidTr="00C257A0">
        <w:tc>
          <w:tcPr>
            <w:tcW w:w="1101" w:type="dxa"/>
          </w:tcPr>
          <w:p w:rsidR="00B7649C" w:rsidRDefault="00B7649C" w:rsidP="00C257A0">
            <w:r>
              <w:t>11</w:t>
            </w:r>
          </w:p>
        </w:tc>
        <w:tc>
          <w:tcPr>
            <w:tcW w:w="4110" w:type="dxa"/>
          </w:tcPr>
          <w:p w:rsidR="00B7649C" w:rsidRDefault="00B7649C" w:rsidP="00640725">
            <w:r>
              <w:t>СФО</w:t>
            </w:r>
          </w:p>
        </w:tc>
        <w:tc>
          <w:tcPr>
            <w:tcW w:w="3835" w:type="dxa"/>
          </w:tcPr>
          <w:p w:rsidR="00B7649C" w:rsidRDefault="00B7649C" w:rsidP="0064072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рт 2014</w:t>
            </w:r>
          </w:p>
        </w:tc>
        <w:tc>
          <w:tcPr>
            <w:tcW w:w="2715" w:type="dxa"/>
          </w:tcPr>
          <w:p w:rsidR="00B7649C" w:rsidRDefault="00B7649C" w:rsidP="006407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. Красноярск</w:t>
            </w:r>
          </w:p>
        </w:tc>
        <w:tc>
          <w:tcPr>
            <w:tcW w:w="2806" w:type="dxa"/>
          </w:tcPr>
          <w:p w:rsidR="00B7649C" w:rsidRDefault="00B7649C" w:rsidP="00B7649C">
            <w:r>
              <w:t>Агафонов А.М.</w:t>
            </w:r>
          </w:p>
          <w:p w:rsidR="00B7649C" w:rsidRDefault="00B7649C" w:rsidP="00B7649C">
            <w:r>
              <w:t>Агафонова М.Г.</w:t>
            </w:r>
          </w:p>
        </w:tc>
      </w:tr>
      <w:tr w:rsidR="00B7649C" w:rsidTr="00C257A0">
        <w:tc>
          <w:tcPr>
            <w:tcW w:w="1101" w:type="dxa"/>
          </w:tcPr>
          <w:p w:rsidR="00B7649C" w:rsidRDefault="00B7649C" w:rsidP="00C257A0">
            <w:r>
              <w:t>12</w:t>
            </w:r>
          </w:p>
        </w:tc>
        <w:tc>
          <w:tcPr>
            <w:tcW w:w="4110" w:type="dxa"/>
          </w:tcPr>
          <w:p w:rsidR="00B7649C" w:rsidRDefault="00B7649C" w:rsidP="00640725">
            <w:r>
              <w:t>Первенство города Барнаула по армреслингу и ОФП среди трудных подростков</w:t>
            </w:r>
          </w:p>
        </w:tc>
        <w:tc>
          <w:tcPr>
            <w:tcW w:w="3835" w:type="dxa"/>
          </w:tcPr>
          <w:p w:rsidR="00B7649C" w:rsidRDefault="00B7649C" w:rsidP="0064072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й 2014</w:t>
            </w:r>
          </w:p>
        </w:tc>
        <w:tc>
          <w:tcPr>
            <w:tcW w:w="2715" w:type="dxa"/>
          </w:tcPr>
          <w:p w:rsidR="00B7649C" w:rsidRDefault="00B7649C" w:rsidP="006407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БОУДОД «Память»</w:t>
            </w:r>
          </w:p>
        </w:tc>
        <w:tc>
          <w:tcPr>
            <w:tcW w:w="2806" w:type="dxa"/>
          </w:tcPr>
          <w:p w:rsidR="00B7649C" w:rsidRDefault="00B7649C" w:rsidP="00640725">
            <w:r>
              <w:t>Агафонов А.М.</w:t>
            </w:r>
          </w:p>
          <w:p w:rsidR="00B7649C" w:rsidRDefault="00B7649C" w:rsidP="00640725">
            <w:r>
              <w:t>Агафонова М.Г.</w:t>
            </w:r>
          </w:p>
        </w:tc>
      </w:tr>
      <w:tr w:rsidR="00B7649C" w:rsidTr="00C257A0">
        <w:tc>
          <w:tcPr>
            <w:tcW w:w="1101" w:type="dxa"/>
          </w:tcPr>
          <w:p w:rsidR="00B7649C" w:rsidRDefault="00B7649C" w:rsidP="00C257A0">
            <w:r>
              <w:t>13</w:t>
            </w:r>
          </w:p>
        </w:tc>
        <w:tc>
          <w:tcPr>
            <w:tcW w:w="4110" w:type="dxa"/>
          </w:tcPr>
          <w:p w:rsidR="00B7649C" w:rsidRDefault="00B7649C" w:rsidP="00640725">
            <w:r>
              <w:t>Чемпионат и первенство России. Лайт-контакт</w:t>
            </w:r>
          </w:p>
        </w:tc>
        <w:tc>
          <w:tcPr>
            <w:tcW w:w="3835" w:type="dxa"/>
          </w:tcPr>
          <w:p w:rsidR="00B7649C" w:rsidRDefault="00B7649C" w:rsidP="0064072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й 2014</w:t>
            </w:r>
          </w:p>
        </w:tc>
        <w:tc>
          <w:tcPr>
            <w:tcW w:w="2715" w:type="dxa"/>
          </w:tcPr>
          <w:p w:rsidR="00B7649C" w:rsidRDefault="00B7649C" w:rsidP="00640725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Минспорттуризм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806" w:type="dxa"/>
          </w:tcPr>
          <w:p w:rsidR="00B7649C" w:rsidRDefault="00B7649C" w:rsidP="00640725">
            <w:r>
              <w:t>Агафонов А.М.</w:t>
            </w:r>
          </w:p>
          <w:p w:rsidR="00B7649C" w:rsidRDefault="00B7649C" w:rsidP="00640725">
            <w:r>
              <w:t>Агафонова М.Г.</w:t>
            </w:r>
          </w:p>
        </w:tc>
      </w:tr>
      <w:tr w:rsidR="00B7649C" w:rsidTr="00C257A0">
        <w:tc>
          <w:tcPr>
            <w:tcW w:w="1101" w:type="dxa"/>
          </w:tcPr>
          <w:p w:rsidR="00B7649C" w:rsidRDefault="00B7649C" w:rsidP="00C257A0">
            <w:r>
              <w:t>14</w:t>
            </w:r>
          </w:p>
        </w:tc>
        <w:tc>
          <w:tcPr>
            <w:tcW w:w="4110" w:type="dxa"/>
          </w:tcPr>
          <w:p w:rsidR="00B7649C" w:rsidRDefault="00B7649C" w:rsidP="00640725">
            <w:r>
              <w:t>Кубок Мира</w:t>
            </w:r>
          </w:p>
        </w:tc>
        <w:tc>
          <w:tcPr>
            <w:tcW w:w="3835" w:type="dxa"/>
          </w:tcPr>
          <w:p w:rsidR="00B7649C" w:rsidRDefault="00B7649C" w:rsidP="0064072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-07.06 2014</w:t>
            </w:r>
          </w:p>
        </w:tc>
        <w:tc>
          <w:tcPr>
            <w:tcW w:w="2715" w:type="dxa"/>
          </w:tcPr>
          <w:p w:rsidR="00B7649C" w:rsidRDefault="00B7649C" w:rsidP="006407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АКО, </w:t>
            </w:r>
            <w:proofErr w:type="spellStart"/>
            <w:r>
              <w:rPr>
                <w:color w:val="000000"/>
                <w:shd w:val="clear" w:color="auto" w:fill="FFFFFF"/>
              </w:rPr>
              <w:t>Минспорттуризм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806" w:type="dxa"/>
          </w:tcPr>
          <w:p w:rsidR="00B7649C" w:rsidRDefault="00B7649C" w:rsidP="00640725">
            <w:r>
              <w:t>Агафонов А.М.</w:t>
            </w:r>
          </w:p>
          <w:p w:rsidR="00B7649C" w:rsidRDefault="00B7649C" w:rsidP="00640725">
            <w:r>
              <w:t>Агафонова М.Г.</w:t>
            </w:r>
          </w:p>
        </w:tc>
      </w:tr>
    </w:tbl>
    <w:p w:rsidR="00D46D3E" w:rsidRPr="002D691F" w:rsidRDefault="00D46D3E" w:rsidP="00D46D3E">
      <w:pPr>
        <w:rPr>
          <w:sz w:val="28"/>
          <w:szCs w:val="28"/>
        </w:rPr>
      </w:pPr>
    </w:p>
    <w:sectPr w:rsidR="00D46D3E" w:rsidRPr="002D691F" w:rsidSect="00300E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3E"/>
    <w:rsid w:val="00045C0A"/>
    <w:rsid w:val="002650A0"/>
    <w:rsid w:val="002827A8"/>
    <w:rsid w:val="00300E7E"/>
    <w:rsid w:val="004B7DE3"/>
    <w:rsid w:val="004E0388"/>
    <w:rsid w:val="00954E35"/>
    <w:rsid w:val="00995247"/>
    <w:rsid w:val="009A0CC4"/>
    <w:rsid w:val="00B7649C"/>
    <w:rsid w:val="00C146EE"/>
    <w:rsid w:val="00C257A0"/>
    <w:rsid w:val="00C376D5"/>
    <w:rsid w:val="00D4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7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0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3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7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0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3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B5C9-7AF2-4C56-BCD4-216398A4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</dc:creator>
  <cp:lastModifiedBy>Александр Александрович</cp:lastModifiedBy>
  <cp:revision>10</cp:revision>
  <cp:lastPrinted>2013-06-26T06:27:00Z</cp:lastPrinted>
  <dcterms:created xsi:type="dcterms:W3CDTF">2013-05-24T06:37:00Z</dcterms:created>
  <dcterms:modified xsi:type="dcterms:W3CDTF">2013-12-26T08:58:00Z</dcterms:modified>
</cp:coreProperties>
</file>